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57D5" w14:textId="77777777" w:rsidR="005C29A4" w:rsidRPr="00A67107" w:rsidRDefault="005C29A4" w:rsidP="005C29A4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  <w:sz w:val="22"/>
        </w:rPr>
      </w:pPr>
      <w:r w:rsidRPr="00A67107">
        <w:rPr>
          <w:rFonts w:ascii="Arial" w:eastAsia="ＭＳ ゴシック" w:hAnsi="Arial" w:cs="Arial"/>
          <w:b/>
          <w:color w:val="000000"/>
          <w:sz w:val="22"/>
        </w:rPr>
        <w:t xml:space="preserve">Application Form for </w:t>
      </w:r>
    </w:p>
    <w:p w14:paraId="624F4159" w14:textId="77777777" w:rsidR="005C29A4" w:rsidRDefault="005C29A4" w:rsidP="005C29A4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  <w:sz w:val="22"/>
        </w:rPr>
      </w:pPr>
      <w:r w:rsidRPr="00A67107">
        <w:rPr>
          <w:rFonts w:ascii="Arial" w:eastAsia="ＭＳ ゴシック" w:hAnsi="Arial" w:cs="Arial"/>
          <w:b/>
          <w:color w:val="000000"/>
          <w:sz w:val="22"/>
        </w:rPr>
        <w:t>Special (Young) Research Fellows in ‘Leading-Edge Urban Studies’</w:t>
      </w:r>
      <w:r w:rsidR="00805DAE">
        <w:rPr>
          <w:rFonts w:ascii="Arial" w:eastAsia="ＭＳ ゴシック" w:hAnsi="Arial" w:cs="Arial"/>
          <w:b/>
          <w:color w:val="000000"/>
          <w:sz w:val="22"/>
        </w:rPr>
        <w:t>,</w:t>
      </w:r>
    </w:p>
    <w:p w14:paraId="158ACB4D" w14:textId="77777777" w:rsidR="00805DAE" w:rsidRPr="00A67107" w:rsidRDefault="00805DAE" w:rsidP="00805DAE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  <w:sz w:val="22"/>
        </w:rPr>
      </w:pPr>
      <w:r w:rsidRPr="00A67107">
        <w:rPr>
          <w:rFonts w:ascii="Arial" w:eastAsia="ＭＳ ゴシック" w:hAnsi="Arial" w:cs="Arial" w:hint="eastAsia"/>
          <w:b/>
          <w:color w:val="000000"/>
          <w:sz w:val="22"/>
        </w:rPr>
        <w:t xml:space="preserve">Urban </w:t>
      </w:r>
      <w:r w:rsidRPr="00A67107">
        <w:rPr>
          <w:rFonts w:ascii="Arial" w:eastAsia="ＭＳ ゴシック" w:hAnsi="Arial" w:cs="Arial"/>
          <w:b/>
          <w:color w:val="000000"/>
          <w:sz w:val="22"/>
        </w:rPr>
        <w:t>Re</w:t>
      </w:r>
      <w:r w:rsidR="00C7026D">
        <w:rPr>
          <w:rFonts w:ascii="Arial" w:eastAsia="ＭＳ ゴシック" w:hAnsi="Arial" w:cs="Arial"/>
          <w:b/>
          <w:color w:val="000000"/>
          <w:sz w:val="22"/>
        </w:rPr>
        <w:t>silience Re</w:t>
      </w:r>
      <w:r w:rsidRPr="00A67107">
        <w:rPr>
          <w:rFonts w:ascii="Arial" w:eastAsia="ＭＳ ゴシック" w:hAnsi="Arial" w:cs="Arial"/>
          <w:b/>
          <w:color w:val="000000"/>
          <w:sz w:val="22"/>
        </w:rPr>
        <w:t xml:space="preserve">search </w:t>
      </w:r>
      <w:r w:rsidR="00C7026D">
        <w:rPr>
          <w:rFonts w:ascii="Arial" w:eastAsia="ＭＳ ゴシック" w:hAnsi="Arial" w:cs="Arial"/>
          <w:b/>
          <w:color w:val="000000"/>
          <w:sz w:val="22"/>
        </w:rPr>
        <w:t>Center</w:t>
      </w:r>
      <w:r w:rsidRPr="00A67107">
        <w:rPr>
          <w:rFonts w:ascii="Arial" w:eastAsia="ＭＳ ゴシック" w:hAnsi="Arial" w:cs="Arial"/>
          <w:b/>
          <w:color w:val="000000"/>
          <w:sz w:val="22"/>
        </w:rPr>
        <w:t xml:space="preserve">, Osaka </w:t>
      </w:r>
      <w:r w:rsidR="00C7026D">
        <w:rPr>
          <w:rFonts w:ascii="Arial" w:eastAsia="ＭＳ ゴシック" w:hAnsi="Arial" w:cs="Arial"/>
          <w:b/>
          <w:color w:val="000000"/>
          <w:sz w:val="22"/>
        </w:rPr>
        <w:t>Metropolitan</w:t>
      </w:r>
      <w:r w:rsidRPr="00A67107">
        <w:rPr>
          <w:rFonts w:ascii="Arial" w:eastAsia="ＭＳ ゴシック" w:hAnsi="Arial" w:cs="Arial"/>
          <w:b/>
          <w:color w:val="000000"/>
          <w:sz w:val="22"/>
        </w:rPr>
        <w:t xml:space="preserve"> University</w:t>
      </w:r>
    </w:p>
    <w:p w14:paraId="08A605E5" w14:textId="0AE36914" w:rsidR="005C29A4" w:rsidRPr="00A67107" w:rsidRDefault="005C29A4" w:rsidP="005C29A4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  <w:sz w:val="22"/>
        </w:rPr>
      </w:pPr>
      <w:r w:rsidRPr="00A67107">
        <w:rPr>
          <w:rFonts w:ascii="Arial" w:eastAsia="ＭＳ ゴシック" w:hAnsi="Arial" w:cs="Arial"/>
          <w:b/>
          <w:color w:val="000000"/>
          <w:sz w:val="22"/>
        </w:rPr>
        <w:t>(20</w:t>
      </w:r>
      <w:r w:rsidR="00C7026D">
        <w:rPr>
          <w:rFonts w:ascii="Arial" w:eastAsia="ＭＳ ゴシック" w:hAnsi="Arial" w:cs="Arial"/>
          <w:b/>
          <w:color w:val="000000"/>
          <w:sz w:val="22"/>
        </w:rPr>
        <w:t>24</w:t>
      </w:r>
      <w:r w:rsidRPr="00A67107">
        <w:rPr>
          <w:rFonts w:ascii="Arial" w:eastAsia="ＭＳ ゴシック" w:hAnsi="Arial" w:cs="Arial"/>
          <w:b/>
          <w:color w:val="000000"/>
          <w:sz w:val="22"/>
        </w:rPr>
        <w:t xml:space="preserve"> Applications)</w:t>
      </w:r>
    </w:p>
    <w:p w14:paraId="643CC927" w14:textId="77777777" w:rsidR="0032224E" w:rsidRPr="00216590" w:rsidRDefault="0032224E" w:rsidP="00216590">
      <w:pPr>
        <w:rPr>
          <w:rFonts w:ascii="Times New Roman" w:hAnsi="Times New Roman"/>
        </w:rPr>
      </w:pPr>
    </w:p>
    <w:p w14:paraId="0AFDC865" w14:textId="77777777" w:rsidR="005C29A4" w:rsidRPr="00F67510" w:rsidRDefault="005C29A4" w:rsidP="00216590">
      <w:pPr>
        <w:rPr>
          <w:rFonts w:ascii="Times New Roman" w:hAnsi="Times New Roman"/>
          <w:b/>
          <w:bCs/>
        </w:rPr>
      </w:pPr>
      <w:r w:rsidRPr="00F67510">
        <w:rPr>
          <w:rFonts w:ascii="Times New Roman" w:hAnsi="Times New Roman"/>
          <w:b/>
          <w:bCs/>
        </w:rPr>
        <w:t xml:space="preserve">1. </w:t>
      </w:r>
      <w:r w:rsidR="00216590" w:rsidRPr="00F67510">
        <w:rPr>
          <w:rFonts w:ascii="Times New Roman" w:hAnsi="Times New Roman"/>
          <w:b/>
          <w:bCs/>
        </w:rPr>
        <w:t>CV</w:t>
      </w:r>
      <w:r w:rsidRPr="00F67510">
        <w:rPr>
          <w:rFonts w:ascii="Times New Roman" w:hAnsi="Times New Roman"/>
          <w:b/>
          <w:bCs/>
        </w:rPr>
        <w:t xml:space="preserve"> (Within one pag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2670"/>
        <w:gridCol w:w="1966"/>
        <w:gridCol w:w="984"/>
        <w:gridCol w:w="1791"/>
      </w:tblGrid>
      <w:tr w:rsidR="00C4579A" w:rsidRPr="000002B4" w14:paraId="5122EA15" w14:textId="77777777" w:rsidTr="00216590">
        <w:tc>
          <w:tcPr>
            <w:tcW w:w="1548" w:type="dxa"/>
          </w:tcPr>
          <w:p w14:paraId="44FD7B65" w14:textId="77777777" w:rsidR="00E61948" w:rsidRPr="000002B4" w:rsidRDefault="00E61948" w:rsidP="00362780">
            <w:pPr>
              <w:ind w:left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Choose the appropriate number</w:t>
            </w:r>
            <w:r w:rsidR="00362780" w:rsidRPr="000002B4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r w:rsidR="00216590" w:rsidRPr="000002B4">
              <w:rPr>
                <w:rFonts w:ascii="Times New Roman" w:hAnsi="Times New Roman"/>
                <w:sz w:val="20"/>
                <w:szCs w:val="20"/>
              </w:rPr>
              <w:t>each item</w:t>
            </w:r>
          </w:p>
        </w:tc>
        <w:tc>
          <w:tcPr>
            <w:tcW w:w="2705" w:type="dxa"/>
          </w:tcPr>
          <w:p w14:paraId="4B73AE14" w14:textId="77777777" w:rsidR="00362780" w:rsidRPr="000002B4" w:rsidRDefault="004159A6" w:rsidP="00362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362780" w:rsidRPr="000002B4">
              <w:rPr>
                <w:rFonts w:ascii="Times New Roman" w:hAnsi="Times New Roman"/>
                <w:sz w:val="20"/>
                <w:szCs w:val="20"/>
              </w:rPr>
              <w:t xml:space="preserve">yp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position </w:t>
            </w:r>
            <w:r w:rsidR="00362780" w:rsidRPr="000002B4">
              <w:rPr>
                <w:rFonts w:ascii="Times New Roman" w:hAnsi="Times New Roman"/>
                <w:sz w:val="20"/>
                <w:szCs w:val="20"/>
              </w:rPr>
              <w:t>to apply</w:t>
            </w:r>
          </w:p>
          <w:p w14:paraId="2FEA0DAF" w14:textId="77777777" w:rsidR="00E61948" w:rsidRPr="000002B4" w:rsidRDefault="00E61948" w:rsidP="00E61948">
            <w:pPr>
              <w:numPr>
                <w:ilvl w:val="0"/>
                <w:numId w:val="9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A (paid) onl</w:t>
            </w:r>
            <w:r w:rsidR="00362780" w:rsidRPr="000002B4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411BB2F0" w14:textId="77777777" w:rsidR="00362780" w:rsidRPr="000002B4" w:rsidRDefault="00362780" w:rsidP="00E61948">
            <w:pPr>
              <w:numPr>
                <w:ilvl w:val="0"/>
                <w:numId w:val="9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B (unpaid) only</w:t>
            </w:r>
          </w:p>
          <w:p w14:paraId="5EAC7C26" w14:textId="77777777" w:rsidR="00E61948" w:rsidRPr="000002B4" w:rsidRDefault="00362780" w:rsidP="00E61948">
            <w:pPr>
              <w:numPr>
                <w:ilvl w:val="0"/>
                <w:numId w:val="9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Both</w:t>
            </w:r>
          </w:p>
        </w:tc>
        <w:tc>
          <w:tcPr>
            <w:tcW w:w="4819" w:type="dxa"/>
            <w:gridSpan w:val="3"/>
          </w:tcPr>
          <w:p w14:paraId="1A23AB47" w14:textId="77777777" w:rsidR="00362780" w:rsidRPr="000002B4" w:rsidRDefault="00362780" w:rsidP="00362780">
            <w:pPr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Qualification</w:t>
            </w:r>
          </w:p>
          <w:p w14:paraId="656E84BA" w14:textId="77777777" w:rsidR="00E61948" w:rsidRPr="000002B4" w:rsidRDefault="00E61948" w:rsidP="00362780">
            <w:pPr>
              <w:numPr>
                <w:ilvl w:val="0"/>
                <w:numId w:val="19"/>
              </w:num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Being enrolled in doctorial course</w:t>
            </w:r>
          </w:p>
          <w:p w14:paraId="5BE6CDC7" w14:textId="77777777" w:rsidR="00E61948" w:rsidRPr="000002B4" w:rsidRDefault="00E61948" w:rsidP="00E61948">
            <w:pPr>
              <w:numPr>
                <w:ilvl w:val="0"/>
                <w:numId w:val="19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Having completed doctorate coursework and presently working on the doctoral thesis</w:t>
            </w:r>
          </w:p>
          <w:p w14:paraId="40712EF3" w14:textId="77777777" w:rsidR="00E61948" w:rsidRPr="000002B4" w:rsidRDefault="00E61948" w:rsidP="00E61948">
            <w:pPr>
              <w:numPr>
                <w:ilvl w:val="0"/>
                <w:numId w:val="19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Having obtained a doctorate.</w:t>
            </w:r>
          </w:p>
        </w:tc>
      </w:tr>
      <w:tr w:rsidR="00E61948" w:rsidRPr="000002B4" w14:paraId="0C3282CC" w14:textId="77777777" w:rsidTr="00E21F91">
        <w:trPr>
          <w:trHeight w:val="300"/>
        </w:trPr>
        <w:tc>
          <w:tcPr>
            <w:tcW w:w="1548" w:type="dxa"/>
            <w:vAlign w:val="center"/>
          </w:tcPr>
          <w:p w14:paraId="437AFE3F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7524" w:type="dxa"/>
            <w:gridSpan w:val="4"/>
          </w:tcPr>
          <w:p w14:paraId="60788FD3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48" w:rsidRPr="000002B4" w14:paraId="79B3341E" w14:textId="77777777" w:rsidTr="00E21F91">
        <w:tc>
          <w:tcPr>
            <w:tcW w:w="1548" w:type="dxa"/>
          </w:tcPr>
          <w:p w14:paraId="08D08A3B" w14:textId="77777777" w:rsidR="00E61948" w:rsidRPr="00570C8D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  <w:r w:rsidRPr="00570C8D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7524" w:type="dxa"/>
            <w:gridSpan w:val="4"/>
          </w:tcPr>
          <w:p w14:paraId="43539CCD" w14:textId="77777777" w:rsidR="00E61948" w:rsidRPr="00570C8D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48" w:rsidRPr="000002B4" w14:paraId="1AC71768" w14:textId="77777777" w:rsidTr="00E21F91">
        <w:tc>
          <w:tcPr>
            <w:tcW w:w="1548" w:type="dxa"/>
          </w:tcPr>
          <w:p w14:paraId="6AE36652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07A2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7524" w:type="dxa"/>
            <w:gridSpan w:val="4"/>
          </w:tcPr>
          <w:p w14:paraId="30D948B5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4579A" w:rsidRPr="000002B4" w14:paraId="5B5E2385" w14:textId="77777777" w:rsidTr="00E21F91">
        <w:tc>
          <w:tcPr>
            <w:tcW w:w="1548" w:type="dxa"/>
          </w:tcPr>
          <w:p w14:paraId="62D9A77A" w14:textId="77777777" w:rsidR="00E61948" w:rsidRPr="008707A2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  <w:r w:rsidRPr="008707A2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4710" w:type="dxa"/>
            <w:gridSpan w:val="2"/>
          </w:tcPr>
          <w:p w14:paraId="52FAE416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E0D07FD" w14:textId="77777777" w:rsidR="00E61948" w:rsidRPr="000002B4" w:rsidRDefault="00E61948" w:rsidP="00E61948">
            <w:pPr>
              <w:ind w:left="1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07A2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824" w:type="dxa"/>
          </w:tcPr>
          <w:p w14:paraId="54F8799B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1948" w:rsidRPr="000002B4" w14:paraId="756E281F" w14:textId="77777777" w:rsidTr="00E21F91">
        <w:tc>
          <w:tcPr>
            <w:tcW w:w="1548" w:type="dxa"/>
          </w:tcPr>
          <w:p w14:paraId="45859AF4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Educational background up to completion of master’s degree</w:t>
            </w:r>
          </w:p>
        </w:tc>
        <w:tc>
          <w:tcPr>
            <w:tcW w:w="7524" w:type="dxa"/>
            <w:gridSpan w:val="4"/>
          </w:tcPr>
          <w:p w14:paraId="31966339" w14:textId="77777777" w:rsidR="00E61948" w:rsidRPr="000002B4" w:rsidRDefault="00E61948" w:rsidP="00E61948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【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Undergraduate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】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(Delete red letters)</w:t>
            </w:r>
          </w:p>
          <w:p w14:paraId="716960B7" w14:textId="77777777" w:rsidR="00E61948" w:rsidRPr="000002B4" w:rsidRDefault="00E61948" w:rsidP="00E61948">
            <w:pPr>
              <w:numPr>
                <w:ilvl w:val="0"/>
                <w:numId w:val="10"/>
              </w:num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Name of university, faculty, and department</w:t>
            </w:r>
          </w:p>
          <w:p w14:paraId="72B0329B" w14:textId="77777777" w:rsidR="00E61948" w:rsidRPr="000002B4" w:rsidRDefault="00E61948" w:rsidP="00E61948">
            <w:pPr>
              <w:numPr>
                <w:ilvl w:val="0"/>
                <w:numId w:val="10"/>
              </w:num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 xml:space="preserve">Date of graduation: </w:t>
            </w:r>
          </w:p>
          <w:p w14:paraId="6C925453" w14:textId="77777777" w:rsidR="00E61948" w:rsidRPr="000002B4" w:rsidRDefault="00E61948" w:rsidP="00E61948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【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Master Degree Course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】</w:t>
            </w:r>
          </w:p>
          <w:p w14:paraId="44B9E345" w14:textId="77777777" w:rsidR="00E61948" w:rsidRPr="000002B4" w:rsidRDefault="00E61948" w:rsidP="00E61948">
            <w:pPr>
              <w:numPr>
                <w:ilvl w:val="0"/>
                <w:numId w:val="12"/>
              </w:num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Name of graduate school, department, and major</w:t>
            </w:r>
          </w:p>
          <w:p w14:paraId="2A50B64B" w14:textId="77777777" w:rsidR="00E61948" w:rsidRPr="000002B4" w:rsidRDefault="00E61948" w:rsidP="00E61948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Date of Entry and (expected) completion</w:t>
            </w:r>
          </w:p>
        </w:tc>
      </w:tr>
      <w:tr w:rsidR="00E61948" w:rsidRPr="000002B4" w14:paraId="7CF4B298" w14:textId="77777777" w:rsidTr="00E21F91">
        <w:tc>
          <w:tcPr>
            <w:tcW w:w="1548" w:type="dxa"/>
          </w:tcPr>
          <w:p w14:paraId="1E06150A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Doctoral degree status</w:t>
            </w:r>
          </w:p>
        </w:tc>
        <w:tc>
          <w:tcPr>
            <w:tcW w:w="7524" w:type="dxa"/>
            <w:gridSpan w:val="4"/>
          </w:tcPr>
          <w:p w14:paraId="6A61EA23" w14:textId="77777777" w:rsidR="00E61948" w:rsidRPr="000002B4" w:rsidRDefault="00E61948" w:rsidP="00E61948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【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Doctoral Course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】</w:t>
            </w:r>
          </w:p>
          <w:p w14:paraId="496021D2" w14:textId="77777777" w:rsidR="00E61948" w:rsidRPr="000002B4" w:rsidRDefault="00E61948" w:rsidP="00E61948">
            <w:pPr>
              <w:numPr>
                <w:ilvl w:val="0"/>
                <w:numId w:val="14"/>
              </w:num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urrent status: </w:t>
            </w:r>
            <w:r w:rsidR="0000277A"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e.g.,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entry planned, now registered, completed, withdrawn</w:t>
            </w:r>
          </w:p>
          <w:p w14:paraId="07FE5EB8" w14:textId="77777777" w:rsidR="00E61948" w:rsidRPr="000002B4" w:rsidRDefault="00E61948" w:rsidP="00E61948">
            <w:pPr>
              <w:numPr>
                <w:ilvl w:val="0"/>
                <w:numId w:val="14"/>
              </w:num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Name of graduate school, department, and major</w:t>
            </w:r>
          </w:p>
          <w:p w14:paraId="44845BC3" w14:textId="77777777" w:rsidR="00E61948" w:rsidRPr="000002B4" w:rsidRDefault="00E61948" w:rsidP="00E61948">
            <w:pPr>
              <w:numPr>
                <w:ilvl w:val="0"/>
                <w:numId w:val="14"/>
              </w:num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Date of (expected) entry and completion or withdrawal:</w:t>
            </w:r>
          </w:p>
          <w:p w14:paraId="24C1140B" w14:textId="77777777" w:rsidR="00E61948" w:rsidRPr="000002B4" w:rsidRDefault="00E61948" w:rsidP="00E61948">
            <w:pPr>
              <w:numPr>
                <w:ilvl w:val="0"/>
                <w:numId w:val="14"/>
              </w:num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Total time absent from school if any:    years    months</w:t>
            </w:r>
          </w:p>
          <w:p w14:paraId="1E2AB96C" w14:textId="77777777" w:rsidR="00E61948" w:rsidRPr="000002B4" w:rsidRDefault="00E61948" w:rsidP="00E61948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【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Doctoral Dissertation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>】</w:t>
            </w:r>
          </w:p>
          <w:p w14:paraId="68182C63" w14:textId="77777777" w:rsidR="0000277A" w:rsidRPr="000002B4" w:rsidRDefault="00E61948" w:rsidP="0000277A">
            <w:pPr>
              <w:numPr>
                <w:ilvl w:val="0"/>
                <w:numId w:val="16"/>
              </w:num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(Planned) Title</w:t>
            </w:r>
          </w:p>
          <w:p w14:paraId="026BCF19" w14:textId="77777777" w:rsidR="00E61948" w:rsidRPr="000002B4" w:rsidRDefault="00E61948" w:rsidP="0000277A">
            <w:pPr>
              <w:numPr>
                <w:ilvl w:val="0"/>
                <w:numId w:val="16"/>
              </w:num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(Expected) Date of receiving doctor’s degree, Name of university</w:t>
            </w:r>
          </w:p>
        </w:tc>
      </w:tr>
      <w:tr w:rsidR="00E61948" w:rsidRPr="000002B4" w14:paraId="2215C9FA" w14:textId="77777777" w:rsidTr="00E21F91">
        <w:tc>
          <w:tcPr>
            <w:tcW w:w="1548" w:type="dxa"/>
          </w:tcPr>
          <w:p w14:paraId="52745A1F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Research and Employment History</w:t>
            </w:r>
          </w:p>
        </w:tc>
        <w:tc>
          <w:tcPr>
            <w:tcW w:w="7524" w:type="dxa"/>
            <w:gridSpan w:val="4"/>
          </w:tcPr>
          <w:p w14:paraId="54B22D34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7D0AD7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48" w:rsidRPr="000002B4" w14:paraId="7369EBC0" w14:textId="77777777" w:rsidTr="00A671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691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Current (or former) research supervisor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BBD" w14:textId="77777777" w:rsidR="00E61948" w:rsidRPr="000002B4" w:rsidRDefault="00E61948" w:rsidP="00E619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・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Affiliation &amp;Position:</w:t>
            </w:r>
          </w:p>
          <w:p w14:paraId="6748EAF0" w14:textId="77777777" w:rsidR="00E61948" w:rsidRPr="000002B4" w:rsidRDefault="00E61948" w:rsidP="00E619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・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Name:</w:t>
            </w:r>
          </w:p>
        </w:tc>
      </w:tr>
      <w:tr w:rsidR="00E61948" w:rsidRPr="000002B4" w14:paraId="0557082F" w14:textId="77777777" w:rsidTr="00A671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A8A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Host researcher after a</w:t>
            </w:r>
            <w:r w:rsidR="000873D7">
              <w:rPr>
                <w:rFonts w:ascii="Times New Roman" w:hAnsi="Times New Roman"/>
                <w:sz w:val="20"/>
                <w:szCs w:val="20"/>
              </w:rPr>
              <w:t>ppointed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84A" w14:textId="77777777" w:rsidR="00E61948" w:rsidRPr="000002B4" w:rsidRDefault="00E61948" w:rsidP="00E619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・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Affiliation &amp; Position:</w:t>
            </w:r>
          </w:p>
          <w:p w14:paraId="474035A6" w14:textId="77777777" w:rsidR="00E61948" w:rsidRPr="000002B4" w:rsidRDefault="00E61948" w:rsidP="00E619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・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Name:</w:t>
            </w:r>
          </w:p>
        </w:tc>
      </w:tr>
      <w:tr w:rsidR="00E61948" w:rsidRPr="000002B4" w14:paraId="6BD87CFA" w14:textId="77777777" w:rsidTr="00A671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59C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Research supervisor after a</w:t>
            </w:r>
            <w:r w:rsidR="000873D7">
              <w:rPr>
                <w:rFonts w:ascii="Times New Roman" w:hAnsi="Times New Roman"/>
                <w:sz w:val="20"/>
                <w:szCs w:val="20"/>
              </w:rPr>
              <w:t>ppointed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6E6" w14:textId="77777777" w:rsidR="00E61948" w:rsidRPr="000002B4" w:rsidRDefault="00E61948" w:rsidP="00E619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・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Affiliation &amp;Position:</w:t>
            </w:r>
          </w:p>
          <w:p w14:paraId="5E728EAD" w14:textId="77777777" w:rsidR="00E61948" w:rsidRPr="000002B4" w:rsidRDefault="00E61948" w:rsidP="00E619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・</w:t>
            </w:r>
            <w:r w:rsidRPr="000002B4">
              <w:rPr>
                <w:rFonts w:ascii="Times New Roman" w:hAnsi="Times New Roman"/>
                <w:color w:val="FF0000"/>
                <w:sz w:val="20"/>
                <w:szCs w:val="20"/>
              </w:rPr>
              <w:t>Name:</w:t>
            </w:r>
          </w:p>
        </w:tc>
      </w:tr>
      <w:tr w:rsidR="00E61948" w:rsidRPr="000002B4" w14:paraId="2C5E7261" w14:textId="77777777" w:rsidTr="00A671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5DE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 xml:space="preserve">Affiliation after </w:t>
            </w:r>
            <w:r w:rsidR="00C4579A">
              <w:rPr>
                <w:rFonts w:ascii="Times New Roman" w:hAnsi="Times New Roman"/>
                <w:sz w:val="20"/>
                <w:szCs w:val="20"/>
              </w:rPr>
              <w:t>appointed</w:t>
            </w:r>
            <w:r w:rsidRPr="000002B4">
              <w:rPr>
                <w:rFonts w:ascii="Times New Roman" w:hAnsi="Times New Roman"/>
                <w:sz w:val="20"/>
                <w:szCs w:val="20"/>
              </w:rPr>
              <w:t xml:space="preserve"> (planned)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A02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48" w:rsidRPr="000002B4" w14:paraId="16D62978" w14:textId="77777777" w:rsidTr="00A671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C42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Current affiliation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296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48" w:rsidRPr="000002B4" w14:paraId="6AF4077F" w14:textId="77777777" w:rsidTr="00A671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42E" w14:textId="77777777" w:rsidR="00E61948" w:rsidRPr="000002B4" w:rsidRDefault="00E61948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Current place of residence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C68" w14:textId="77777777" w:rsidR="00E61948" w:rsidRPr="000002B4" w:rsidRDefault="00E61948" w:rsidP="00E619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F0D" w:rsidRPr="000002B4" w14:paraId="68B0526C" w14:textId="77777777" w:rsidTr="00F24F0D">
        <w:trPr>
          <w:trHeight w:val="3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8B8C" w14:textId="77777777" w:rsidR="00F24F0D" w:rsidRPr="000002B4" w:rsidRDefault="00F24F0D" w:rsidP="00E6194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Contact info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4FCE" w14:textId="77777777" w:rsidR="00F24F0D" w:rsidRPr="000002B4" w:rsidRDefault="00F24F0D" w:rsidP="00E61948">
            <w:pPr>
              <w:rPr>
                <w:rFonts w:ascii="Times New Roman" w:hAnsi="Times New Roman"/>
                <w:sz w:val="20"/>
                <w:szCs w:val="20"/>
              </w:rPr>
            </w:pPr>
            <w:r w:rsidRPr="000002B4">
              <w:rPr>
                <w:rFonts w:ascii="Times New Roman" w:hAnsi="Times New Roman"/>
                <w:sz w:val="20"/>
                <w:szCs w:val="20"/>
              </w:rPr>
              <w:t>Phone:                           Email:</w:t>
            </w:r>
          </w:p>
        </w:tc>
      </w:tr>
    </w:tbl>
    <w:p w14:paraId="5E134E95" w14:textId="77777777" w:rsidR="009D63B7" w:rsidRPr="000002B4" w:rsidRDefault="00573CE7" w:rsidP="000002B4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0002B4">
        <w:rPr>
          <w:rFonts w:ascii="Times New Roman" w:hAnsi="Times New Roman"/>
          <w:sz w:val="20"/>
          <w:szCs w:val="20"/>
          <w:u w:val="single"/>
        </w:rPr>
        <w:t>Date:</w:t>
      </w:r>
      <w:r w:rsidRPr="000002B4">
        <w:rPr>
          <w:rFonts w:ascii="Times New Roman" w:hAnsi="Times New Roman"/>
          <w:sz w:val="20"/>
          <w:szCs w:val="20"/>
          <w:u w:val="single"/>
        </w:rPr>
        <w:tab/>
      </w:r>
      <w:r w:rsidRPr="000002B4">
        <w:rPr>
          <w:rFonts w:ascii="Times New Roman" w:hAnsi="Times New Roman"/>
          <w:sz w:val="20"/>
          <w:szCs w:val="20"/>
          <w:u w:val="single"/>
        </w:rPr>
        <w:tab/>
      </w:r>
      <w:r w:rsidRPr="000002B4">
        <w:rPr>
          <w:rFonts w:ascii="Times New Roman" w:hAnsi="Times New Roman"/>
          <w:sz w:val="20"/>
          <w:szCs w:val="20"/>
          <w:u w:val="single"/>
        </w:rPr>
        <w:tab/>
      </w:r>
    </w:p>
    <w:p w14:paraId="25BA9CB2" w14:textId="77777777" w:rsidR="00216590" w:rsidRPr="00F67510" w:rsidRDefault="00CD113E" w:rsidP="00F67510">
      <w:r w:rsidRPr="00D910D1">
        <w:rPr>
          <w:sz w:val="22"/>
          <w:szCs w:val="22"/>
        </w:rPr>
        <w:br w:type="page"/>
      </w:r>
      <w:r w:rsidR="009831A1" w:rsidRPr="00F67510">
        <w:rPr>
          <w:rFonts w:ascii="Times New Roman" w:eastAsia="ＭＳ ゴシック" w:hAnsi="Times New Roman"/>
          <w:b/>
          <w:szCs w:val="21"/>
        </w:rPr>
        <w:lastRenderedPageBreak/>
        <w:t xml:space="preserve">2. </w:t>
      </w:r>
      <w:r w:rsidR="004245D1" w:rsidRPr="00F67510">
        <w:rPr>
          <w:rFonts w:ascii="Times New Roman" w:eastAsia="ＭＳ ゴシック" w:hAnsi="Times New Roman"/>
          <w:b/>
          <w:szCs w:val="21"/>
        </w:rPr>
        <w:t xml:space="preserve">Research plan after being </w:t>
      </w:r>
      <w:r w:rsidR="00216590" w:rsidRPr="00F67510">
        <w:rPr>
          <w:rFonts w:ascii="Times New Roman" w:eastAsia="ＭＳ ゴシック" w:hAnsi="Times New Roman"/>
          <w:b/>
          <w:szCs w:val="21"/>
        </w:rPr>
        <w:t>appointed</w:t>
      </w:r>
    </w:p>
    <w:p w14:paraId="031A2818" w14:textId="77777777" w:rsidR="004245D1" w:rsidRPr="000D39D9" w:rsidRDefault="004245D1" w:rsidP="00F67510">
      <w:pPr>
        <w:rPr>
          <w:rFonts w:ascii="Times New Roman" w:eastAsia="ＭＳ ゴシック" w:hAnsi="Times New Roman"/>
          <w:bCs/>
          <w:sz w:val="20"/>
          <w:szCs w:val="20"/>
        </w:rPr>
      </w:pPr>
      <w:r w:rsidRPr="000D39D9">
        <w:rPr>
          <w:rFonts w:ascii="Times New Roman" w:eastAsia="ＭＳ ゴシック" w:hAnsi="Times New Roman"/>
          <w:bCs/>
          <w:sz w:val="20"/>
          <w:szCs w:val="20"/>
        </w:rPr>
        <w:t>(</w:t>
      </w:r>
      <w:r w:rsidR="000D39D9" w:rsidRPr="000D39D9">
        <w:rPr>
          <w:rFonts w:ascii="Times New Roman" w:eastAsia="ＭＳ ゴシック" w:hAnsi="Times New Roman"/>
          <w:bCs/>
          <w:sz w:val="20"/>
          <w:szCs w:val="20"/>
        </w:rPr>
        <w:t xml:space="preserve">Describe what applicants </w:t>
      </w:r>
      <w:r w:rsidR="000D39D9">
        <w:rPr>
          <w:rFonts w:ascii="Times New Roman" w:eastAsia="ＭＳ ゴシック" w:hAnsi="Times New Roman"/>
          <w:bCs/>
          <w:sz w:val="20"/>
          <w:szCs w:val="20"/>
        </w:rPr>
        <w:t>plan to implement within the project period.</w:t>
      </w:r>
      <w:r w:rsidR="00F67510" w:rsidRPr="000D39D9">
        <w:rPr>
          <w:rFonts w:ascii="Times New Roman" w:eastAsia="ＭＳ ゴシック" w:hAnsi="Times New Roman"/>
          <w:bCs/>
          <w:sz w:val="20"/>
          <w:szCs w:val="20"/>
        </w:rPr>
        <w:t xml:space="preserve"> 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>The form cannot be altered or amended</w:t>
      </w:r>
      <w:r w:rsidR="000B7C8C">
        <w:rPr>
          <w:rFonts w:ascii="Times New Roman" w:eastAsia="ＭＳ ゴシック" w:hAnsi="Times New Roman"/>
          <w:bCs/>
          <w:sz w:val="20"/>
          <w:szCs w:val="20"/>
        </w:rPr>
        <w:t xml:space="preserve"> except for 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>adjust</w:t>
      </w:r>
      <w:r w:rsidR="000B7C8C">
        <w:rPr>
          <w:rFonts w:ascii="Times New Roman" w:eastAsia="ＭＳ ゴシック" w:hAnsi="Times New Roman"/>
          <w:bCs/>
          <w:sz w:val="20"/>
          <w:szCs w:val="20"/>
        </w:rPr>
        <w:t>ment of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 xml:space="preserve"> the area </w:t>
      </w:r>
      <w:r w:rsidR="00F67510" w:rsidRPr="000D39D9">
        <w:rPr>
          <w:rFonts w:ascii="Times New Roman" w:eastAsia="ＭＳ ゴシック" w:hAnsi="Times New Roman" w:hint="eastAsia"/>
          <w:bCs/>
          <w:sz w:val="20"/>
          <w:szCs w:val="20"/>
        </w:rPr>
        <w:t>d</w:t>
      </w:r>
      <w:r w:rsidR="00F67510" w:rsidRPr="000D39D9">
        <w:rPr>
          <w:rFonts w:ascii="Times New Roman" w:eastAsia="ＭＳ ゴシック" w:hAnsi="Times New Roman"/>
          <w:bCs/>
          <w:sz w:val="20"/>
          <w:szCs w:val="20"/>
        </w:rPr>
        <w:t>ivided by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 xml:space="preserve"> dotted lines)</w:t>
      </w:r>
    </w:p>
    <w:p w14:paraId="1D80C284" w14:textId="77777777" w:rsidR="00606BEE" w:rsidRPr="00F67510" w:rsidRDefault="004245D1" w:rsidP="00606BEE">
      <w:pPr>
        <w:rPr>
          <w:rFonts w:ascii="Times New Roman" w:eastAsia="ＭＳ ゴシック" w:hAnsi="Times New Roman"/>
          <w:b/>
          <w:szCs w:val="21"/>
        </w:rPr>
      </w:pPr>
      <w:r w:rsidRPr="00F67510">
        <w:rPr>
          <w:rFonts w:ascii="Times New Roman" w:eastAsia="ＭＳ ゴシック" w:hAnsi="Times New Roman"/>
          <w:b/>
          <w:szCs w:val="21"/>
        </w:rPr>
        <w:t>2</w:t>
      </w:r>
      <w:r w:rsidRPr="00F67510">
        <w:rPr>
          <w:rFonts w:ascii="Times New Roman" w:eastAsia="ＭＳ ゴシック" w:hAnsi="Times New Roman" w:hint="eastAsia"/>
          <w:b/>
          <w:szCs w:val="21"/>
        </w:rPr>
        <w:t>-1</w:t>
      </w:r>
      <w:r w:rsidRPr="00F67510">
        <w:rPr>
          <w:rFonts w:ascii="Times New Roman" w:eastAsia="ＭＳ ゴシック" w:hAnsi="Times New Roman" w:hint="eastAsia"/>
          <w:b/>
          <w:szCs w:val="21"/>
        </w:rPr>
        <w:t xml:space="preserve">　</w:t>
      </w:r>
      <w:r w:rsidRPr="00F67510">
        <w:rPr>
          <w:rFonts w:ascii="Times New Roman" w:eastAsia="ＭＳ ゴシック" w:hAnsi="Times New Roman"/>
          <w:b/>
          <w:szCs w:val="21"/>
        </w:rPr>
        <w:t>Research Content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46227B" w:rsidRPr="00D910D1" w14:paraId="45C6F905" w14:textId="77777777" w:rsidTr="00840CD5">
        <w:trPr>
          <w:trHeight w:val="507"/>
        </w:trPr>
        <w:tc>
          <w:tcPr>
            <w:tcW w:w="9123" w:type="dxa"/>
            <w:tcBorders>
              <w:bottom w:val="single" w:sz="4" w:space="0" w:color="auto"/>
            </w:tcBorders>
          </w:tcPr>
          <w:p w14:paraId="6FB2F25B" w14:textId="77777777" w:rsidR="0046227B" w:rsidRDefault="0046227B" w:rsidP="004245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tle of the “host research project”</w:t>
            </w:r>
          </w:p>
          <w:p w14:paraId="3F088AF0" w14:textId="77777777" w:rsidR="00114871" w:rsidRPr="0082645C" w:rsidRDefault="00114871" w:rsidP="004245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BEE" w:rsidRPr="00D910D1" w14:paraId="4B8B8308" w14:textId="77777777" w:rsidTr="00840CD5">
        <w:trPr>
          <w:trHeight w:val="507"/>
        </w:trPr>
        <w:tc>
          <w:tcPr>
            <w:tcW w:w="9123" w:type="dxa"/>
            <w:tcBorders>
              <w:bottom w:val="single" w:sz="4" w:space="0" w:color="auto"/>
            </w:tcBorders>
          </w:tcPr>
          <w:p w14:paraId="7D4C1ADE" w14:textId="77777777" w:rsidR="00114871" w:rsidRDefault="0046227B" w:rsidP="0046227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individual research project</w:t>
            </w:r>
          </w:p>
          <w:p w14:paraId="6BAF9F9F" w14:textId="77777777" w:rsidR="00F32920" w:rsidRPr="00D910D1" w:rsidRDefault="00F32920" w:rsidP="0046227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2617" w:rsidRPr="00D910D1" w14:paraId="150448C4" w14:textId="77777777" w:rsidTr="00F32920">
        <w:trPr>
          <w:trHeight w:val="996"/>
        </w:trPr>
        <w:tc>
          <w:tcPr>
            <w:tcW w:w="9123" w:type="dxa"/>
            <w:tcBorders>
              <w:bottom w:val="dashed" w:sz="4" w:space="0" w:color="auto"/>
            </w:tcBorders>
          </w:tcPr>
          <w:p w14:paraId="422EB5E1" w14:textId="77777777" w:rsidR="00CC2617" w:rsidRPr="00D910D1" w:rsidRDefault="004245D1" w:rsidP="00E15C48">
            <w:pPr>
              <w:rPr>
                <w:rFonts w:ascii="ＭＳ 明朝"/>
                <w:sz w:val="22"/>
                <w:szCs w:val="22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Background</w:t>
            </w:r>
          </w:p>
        </w:tc>
      </w:tr>
      <w:tr w:rsidR="00606BEE" w:rsidRPr="00D910D1" w14:paraId="19947767" w14:textId="77777777" w:rsidTr="00F32920">
        <w:trPr>
          <w:trHeight w:val="986"/>
        </w:trPr>
        <w:tc>
          <w:tcPr>
            <w:tcW w:w="9123" w:type="dxa"/>
            <w:tcBorders>
              <w:top w:val="dashed" w:sz="4" w:space="0" w:color="auto"/>
              <w:bottom w:val="dashed" w:sz="4" w:space="0" w:color="auto"/>
            </w:tcBorders>
          </w:tcPr>
          <w:p w14:paraId="60683A61" w14:textId="77777777" w:rsidR="009831A1" w:rsidRPr="00D910D1" w:rsidRDefault="005B70C2" w:rsidP="00A8189F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>bjectives</w:t>
            </w:r>
          </w:p>
        </w:tc>
      </w:tr>
      <w:tr w:rsidR="00606BEE" w:rsidRPr="00D910D1" w14:paraId="2744DB47" w14:textId="77777777" w:rsidTr="00A8189F">
        <w:trPr>
          <w:trHeight w:val="10053"/>
        </w:trPr>
        <w:tc>
          <w:tcPr>
            <w:tcW w:w="9123" w:type="dxa"/>
            <w:tcBorders>
              <w:top w:val="dashed" w:sz="4" w:space="0" w:color="auto"/>
              <w:bottom w:val="dashed" w:sz="4" w:space="0" w:color="auto"/>
            </w:tcBorders>
          </w:tcPr>
          <w:p w14:paraId="6FB56DED" w14:textId="77777777" w:rsidR="00606BEE" w:rsidRDefault="004245D1" w:rsidP="003A7F7B">
            <w:pPr>
              <w:rPr>
                <w:rFonts w:ascii="Times New Roman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Research methods</w:t>
            </w:r>
          </w:p>
          <w:p w14:paraId="1E471031" w14:textId="77777777" w:rsidR="009831A1" w:rsidRPr="00D910D1" w:rsidRDefault="009831A1" w:rsidP="003A7F7B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79D0478" w14:textId="77777777" w:rsidR="000152BC" w:rsidRPr="0046227B" w:rsidRDefault="000152BC" w:rsidP="00650678">
      <w:pPr>
        <w:rPr>
          <w:rFonts w:ascii="Times New Roman" w:eastAsia="ＭＳ ゴシック" w:hAnsi="Times New Roman"/>
          <w:b/>
          <w:szCs w:val="21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4245D1" w:rsidRPr="0046227B">
        <w:rPr>
          <w:rFonts w:ascii="Times New Roman" w:eastAsia="ＭＳ ゴシック" w:hAnsi="Times New Roman"/>
          <w:b/>
          <w:szCs w:val="21"/>
        </w:rPr>
        <w:lastRenderedPageBreak/>
        <w:t>2</w:t>
      </w:r>
      <w:r w:rsidR="004245D1" w:rsidRPr="0046227B">
        <w:rPr>
          <w:rFonts w:ascii="Times New Roman" w:eastAsia="ＭＳ ゴシック" w:hAnsi="Times New Roman" w:hint="eastAsia"/>
          <w:b/>
          <w:szCs w:val="21"/>
        </w:rPr>
        <w:t>-1</w:t>
      </w:r>
      <w:r w:rsidR="004245D1" w:rsidRPr="0046227B">
        <w:rPr>
          <w:rFonts w:ascii="Times New Roman" w:eastAsia="ＭＳ ゴシック" w:hAnsi="Times New Roman" w:hint="eastAsia"/>
          <w:b/>
          <w:szCs w:val="21"/>
        </w:rPr>
        <w:t xml:space="preserve">　</w:t>
      </w:r>
      <w:r w:rsidR="004245D1" w:rsidRPr="0046227B">
        <w:rPr>
          <w:rFonts w:ascii="Times New Roman" w:eastAsia="ＭＳ ゴシック" w:hAnsi="Times New Roman"/>
          <w:b/>
          <w:szCs w:val="21"/>
        </w:rPr>
        <w:t>Research Contents</w:t>
      </w:r>
      <w:r w:rsidR="004245D1" w:rsidRPr="0046227B">
        <w:rPr>
          <w:rFonts w:ascii="Times New Roman" w:eastAsia="ＭＳ ゴシック" w:hAnsi="Times New Roman" w:hint="eastAsia"/>
          <w:b/>
          <w:szCs w:val="21"/>
        </w:rPr>
        <w:t xml:space="preserve"> </w:t>
      </w:r>
      <w:r w:rsidR="004245D1" w:rsidRPr="0046227B">
        <w:rPr>
          <w:rFonts w:ascii="Times New Roman" w:eastAsia="ＭＳ ゴシック" w:hAnsi="Times New Roman"/>
          <w:b/>
          <w:szCs w:val="21"/>
        </w:rPr>
        <w:t>(continu</w:t>
      </w:r>
      <w:r w:rsidR="004F3977" w:rsidRPr="0046227B">
        <w:rPr>
          <w:rFonts w:ascii="Times New Roman" w:eastAsia="ＭＳ ゴシック" w:hAnsi="Times New Roman"/>
          <w:b/>
          <w:szCs w:val="21"/>
        </w:rPr>
        <w:t>ed</w:t>
      </w:r>
      <w:r w:rsidR="004245D1" w:rsidRPr="0046227B">
        <w:rPr>
          <w:rFonts w:ascii="Times New Roman" w:eastAsia="ＭＳ ゴシック" w:hAnsi="Times New Roman"/>
          <w:b/>
          <w:szCs w:val="21"/>
        </w:rPr>
        <w:t xml:space="preserve"> from the previous page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A8189F" w:rsidRPr="000152BC" w14:paraId="7559FBFC" w14:textId="77777777" w:rsidTr="00A8189F">
        <w:trPr>
          <w:trHeight w:val="1670"/>
        </w:trPr>
        <w:tc>
          <w:tcPr>
            <w:tcW w:w="9123" w:type="dxa"/>
            <w:tcBorders>
              <w:top w:val="dashed" w:sz="4" w:space="0" w:color="auto"/>
            </w:tcBorders>
          </w:tcPr>
          <w:p w14:paraId="7DC1229E" w14:textId="77777777" w:rsidR="00A8189F" w:rsidRPr="00D910D1" w:rsidRDefault="00A8189F" w:rsidP="00655E95">
            <w:pPr>
              <w:rPr>
                <w:rFonts w:ascii="ＭＳ 明朝"/>
                <w:sz w:val="22"/>
                <w:szCs w:val="22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 xml:space="preserve">Relation to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host 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  <w:szCs w:val="20"/>
              </w:rPr>
              <w:t>project”</w:t>
            </w:r>
          </w:p>
        </w:tc>
      </w:tr>
      <w:tr w:rsidR="00F32920" w:rsidRPr="000152BC" w14:paraId="5A6519CF" w14:textId="77777777" w:rsidTr="00A8189F">
        <w:trPr>
          <w:trHeight w:val="4102"/>
        </w:trPr>
        <w:tc>
          <w:tcPr>
            <w:tcW w:w="9123" w:type="dxa"/>
            <w:tcBorders>
              <w:top w:val="dashSmallGap" w:sz="4" w:space="0" w:color="auto"/>
              <w:bottom w:val="single" w:sz="4" w:space="0" w:color="auto"/>
            </w:tcBorders>
          </w:tcPr>
          <w:p w14:paraId="1824E4AA" w14:textId="77777777" w:rsidR="00F32920" w:rsidRPr="00F32920" w:rsidRDefault="00F32920" w:rsidP="0005283E">
            <w:pPr>
              <w:rPr>
                <w:rFonts w:ascii="Times New Roman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Unique features of </w:t>
            </w:r>
            <w:r w:rsidR="005608E4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resear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FD4">
              <w:rPr>
                <w:rFonts w:ascii="Times New Roman" w:hAnsi="Times New Roman"/>
                <w:sz w:val="20"/>
                <w:szCs w:val="20"/>
              </w:rPr>
              <w:t xml:space="preserve">project </w:t>
            </w:r>
            <w:r>
              <w:rPr>
                <w:rFonts w:ascii="Times New Roman" w:hAnsi="Times New Roman"/>
                <w:sz w:val="20"/>
                <w:szCs w:val="20"/>
              </w:rPr>
              <w:t>and prospects for its development</w:t>
            </w:r>
          </w:p>
        </w:tc>
      </w:tr>
    </w:tbl>
    <w:p w14:paraId="739C020C" w14:textId="77777777" w:rsidR="00E22BEF" w:rsidRPr="00414BAF" w:rsidRDefault="00E22BEF" w:rsidP="00650678">
      <w:pPr>
        <w:rPr>
          <w:rFonts w:ascii="ＭＳ ゴシック" w:eastAsia="ＭＳ ゴシック" w:hAnsi="ＭＳ ゴシック"/>
          <w:sz w:val="22"/>
          <w:szCs w:val="22"/>
        </w:rPr>
      </w:pPr>
    </w:p>
    <w:p w14:paraId="43077D1F" w14:textId="77777777" w:rsidR="00650678" w:rsidRPr="0046227B" w:rsidRDefault="00E132E1" w:rsidP="00650678">
      <w:pPr>
        <w:rPr>
          <w:rFonts w:ascii="ＭＳ ゴシック" w:eastAsia="ＭＳ ゴシック" w:hAnsi="ＭＳ ゴシック"/>
          <w:sz w:val="24"/>
        </w:rPr>
      </w:pPr>
      <w:r w:rsidRPr="0046227B">
        <w:rPr>
          <w:rFonts w:ascii="Times New Roman" w:eastAsia="ＭＳ ゴシック" w:hAnsi="Times New Roman"/>
          <w:b/>
          <w:szCs w:val="21"/>
        </w:rPr>
        <w:t>2</w:t>
      </w:r>
      <w:r w:rsidRPr="0046227B">
        <w:rPr>
          <w:rFonts w:ascii="Times New Roman" w:eastAsia="ＭＳ ゴシック" w:hAnsi="Times New Roman" w:hint="eastAsia"/>
          <w:b/>
          <w:szCs w:val="21"/>
        </w:rPr>
        <w:t>-2</w:t>
      </w:r>
      <w:r w:rsidRPr="0046227B">
        <w:rPr>
          <w:rFonts w:ascii="Times New Roman" w:eastAsia="ＭＳ ゴシック" w:hAnsi="Times New Roman"/>
          <w:b/>
          <w:szCs w:val="21"/>
        </w:rPr>
        <w:t xml:space="preserve">　</w:t>
      </w:r>
      <w:r w:rsidRPr="0046227B">
        <w:rPr>
          <w:rFonts w:ascii="Times New Roman" w:eastAsia="ＭＳ ゴシック" w:hAnsi="Times New Roman" w:hint="eastAsia"/>
          <w:b/>
          <w:szCs w:val="21"/>
        </w:rPr>
        <w:t>F</w:t>
      </w:r>
      <w:r w:rsidRPr="0046227B">
        <w:rPr>
          <w:rFonts w:ascii="Times New Roman" w:eastAsia="ＭＳ ゴシック" w:hAnsi="Times New Roman"/>
          <w:b/>
          <w:szCs w:val="21"/>
        </w:rPr>
        <w:t>unds and</w:t>
      </w:r>
      <w:r w:rsidR="00D21D05" w:rsidRPr="0046227B">
        <w:rPr>
          <w:rFonts w:ascii="Times New Roman" w:eastAsia="ＭＳ ゴシック" w:hAnsi="Times New Roman"/>
          <w:b/>
          <w:szCs w:val="21"/>
        </w:rPr>
        <w:t xml:space="preserve"> expenses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3D4F2A" w:rsidRPr="00D910D1" w14:paraId="6615E528" w14:textId="77777777" w:rsidTr="006D0BC9">
        <w:trPr>
          <w:cantSplit/>
          <w:trHeight w:val="5446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</w:tcPr>
          <w:p w14:paraId="1157E45C" w14:textId="77777777" w:rsidR="006D0BC9" w:rsidRDefault="006D0BC9" w:rsidP="00A8189F">
            <w:pPr>
              <w:ind w:leftChars="50" w:left="105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Expenses that would be covered by the appointment</w:t>
            </w:r>
          </w:p>
          <w:p w14:paraId="73E04595" w14:textId="77777777" w:rsidR="00E87592" w:rsidRDefault="00E87592" w:rsidP="006D0BC9">
            <w:pPr>
              <w:rPr>
                <w:rFonts w:ascii="Times New Roman" w:hAnsi="Times New Roman"/>
                <w:sz w:val="20"/>
                <w:szCs w:val="22"/>
              </w:rPr>
            </w:pPr>
          </w:p>
          <w:p w14:paraId="7DDA4CC0" w14:textId="77777777" w:rsidR="006D0BC9" w:rsidRDefault="006D0BC9" w:rsidP="00A8189F">
            <w:pPr>
              <w:numPr>
                <w:ilvl w:val="0"/>
                <w:numId w:val="18"/>
              </w:numPr>
              <w:ind w:rightChars="100" w:right="210" w:hanging="136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1B7F64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Show the calculation method and amount for each item, regarding your research plan proposed above, and total at the bottom, according to the </w:t>
            </w:r>
            <w:r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following </w:t>
            </w:r>
            <w:r w:rsidRPr="001B7F64">
              <w:rPr>
                <w:rFonts w:ascii="Times New Roman" w:hAnsi="Times New Roman"/>
                <w:color w:val="FF0000"/>
                <w:sz w:val="20"/>
                <w:szCs w:val="22"/>
              </w:rPr>
              <w:t>example:</w:t>
            </w:r>
          </w:p>
          <w:p w14:paraId="3ABF6A0C" w14:textId="77777777" w:rsidR="006D0BC9" w:rsidRPr="001B7F64" w:rsidRDefault="006D0BC9" w:rsidP="00A8189F">
            <w:pPr>
              <w:numPr>
                <w:ilvl w:val="1"/>
                <w:numId w:val="21"/>
              </w:numPr>
              <w:ind w:left="709" w:rightChars="100" w:right="210" w:hanging="289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1B7F64">
              <w:rPr>
                <w:rFonts w:ascii="Times New Roman" w:hAnsi="Times New Roman"/>
                <w:color w:val="FF0000"/>
                <w:sz w:val="20"/>
                <w:szCs w:val="22"/>
              </w:rPr>
              <w:t>Travel expenses for research presentation regarding X, transportation expense between Osaka and Tokyo 25,000 yens and hotel expenses 8,000 yens = 33,000 yens</w:t>
            </w:r>
          </w:p>
          <w:p w14:paraId="5C54116B" w14:textId="77777777" w:rsidR="006D0BC9" w:rsidRDefault="006D0BC9" w:rsidP="00A8189F">
            <w:pPr>
              <w:numPr>
                <w:ilvl w:val="1"/>
                <w:numId w:val="21"/>
              </w:numPr>
              <w:ind w:left="709" w:rightChars="100" w:right="210" w:hanging="289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>
              <w:rPr>
                <w:rFonts w:ascii="Times New Roman" w:hAnsi="Times New Roman"/>
                <w:color w:val="FF0000"/>
                <w:sz w:val="20"/>
                <w:szCs w:val="22"/>
              </w:rPr>
              <w:t>Remunerations for interviewees who grant an interview about the matter Y; 10 people, 2 hours per person, 1,500 yens per hour; 30,000 yens in total</w:t>
            </w:r>
          </w:p>
          <w:p w14:paraId="202D2584" w14:textId="77777777" w:rsidR="006D0BC9" w:rsidRPr="001B7F64" w:rsidRDefault="006D0BC9" w:rsidP="00A8189F">
            <w:pPr>
              <w:numPr>
                <w:ilvl w:val="1"/>
                <w:numId w:val="21"/>
              </w:numPr>
              <w:ind w:left="709" w:rightChars="100" w:right="210" w:hanging="289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1B7F64">
              <w:rPr>
                <w:rFonts w:ascii="Times New Roman" w:hAnsi="Times New Roman"/>
                <w:color w:val="FF0000"/>
                <w:sz w:val="20"/>
                <w:szCs w:val="22"/>
              </w:rPr>
              <w:t>Budget for online articles related to matter Z; 10 articles, 3,000 yens per article; 30,000 yens in total</w:t>
            </w:r>
          </w:p>
          <w:p w14:paraId="7F050527" w14:textId="77777777" w:rsidR="006D0BC9" w:rsidRPr="001B7F64" w:rsidRDefault="006D0BC9" w:rsidP="00A8189F">
            <w:pPr>
              <w:numPr>
                <w:ilvl w:val="1"/>
                <w:numId w:val="21"/>
              </w:numPr>
              <w:ind w:left="709" w:rightChars="100" w:right="210" w:hanging="28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7F64">
              <w:rPr>
                <w:rFonts w:ascii="Times New Roman" w:hAnsi="Times New Roman"/>
                <w:color w:val="FF0000"/>
                <w:sz w:val="20"/>
                <w:szCs w:val="22"/>
              </w:rPr>
              <w:t>Outsourcing expenses for transcription of record interviews about the matter Y; 20 hours, 1,200 yens per hour; 24,000 yens in total</w:t>
            </w:r>
          </w:p>
          <w:p w14:paraId="7EA39EF4" w14:textId="77777777" w:rsidR="008D1086" w:rsidRPr="008D1086" w:rsidRDefault="006D0BC9" w:rsidP="00A8189F">
            <w:pPr>
              <w:ind w:firstLineChars="3200" w:firstLine="64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2"/>
              </w:rPr>
              <w:t>T</w:t>
            </w:r>
            <w:r>
              <w:rPr>
                <w:rFonts w:ascii="Times New Roman" w:hAnsi="Times New Roman"/>
                <w:color w:val="FF0000"/>
                <w:sz w:val="20"/>
                <w:szCs w:val="22"/>
              </w:rPr>
              <w:t>otal sum: 1</w:t>
            </w:r>
            <w:r w:rsidRPr="00BA180B">
              <w:rPr>
                <w:rFonts w:ascii="Times New Roman" w:hAnsi="Times New Roman"/>
                <w:color w:val="FF0000"/>
                <w:sz w:val="20"/>
                <w:szCs w:val="22"/>
              </w:rPr>
              <w:t>17,000</w:t>
            </w:r>
            <w:r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yens</w:t>
            </w:r>
          </w:p>
        </w:tc>
      </w:tr>
      <w:tr w:rsidR="00650678" w:rsidRPr="00D910D1" w14:paraId="6E921624" w14:textId="77777777" w:rsidTr="00A8189F">
        <w:trPr>
          <w:cantSplit/>
          <w:trHeight w:val="2675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</w:tcPr>
          <w:p w14:paraId="71052CBC" w14:textId="77777777" w:rsidR="00C84EE2" w:rsidRPr="006B06A5" w:rsidRDefault="006D0BC9" w:rsidP="00A8189F">
            <w:pPr>
              <w:ind w:leftChars="50" w:left="1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s that have already been/</w:t>
            </w:r>
            <w:r w:rsidR="00E87592">
              <w:rPr>
                <w:rFonts w:ascii="Times New Roman" w:hAnsi="Times New Roman"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/>
                <w:sz w:val="20"/>
                <w:szCs w:val="20"/>
              </w:rPr>
              <w:t>planned to be raised elsewhere</w:t>
            </w:r>
          </w:p>
        </w:tc>
      </w:tr>
    </w:tbl>
    <w:p w14:paraId="75684801" w14:textId="77777777" w:rsidR="00F05A95" w:rsidRPr="003463B8" w:rsidRDefault="00295AAB" w:rsidP="003463B8">
      <w:r w:rsidRPr="00D910D1">
        <w:rPr>
          <w:sz w:val="22"/>
          <w:szCs w:val="22"/>
        </w:rPr>
        <w:br w:type="page"/>
      </w:r>
      <w:r w:rsidR="00E132E1" w:rsidRPr="003463B8">
        <w:rPr>
          <w:rFonts w:ascii="Times New Roman" w:eastAsia="ＭＳ ゴシック" w:hAnsi="Times New Roman"/>
          <w:b/>
          <w:szCs w:val="21"/>
        </w:rPr>
        <w:lastRenderedPageBreak/>
        <w:t>3</w:t>
      </w:r>
      <w:r w:rsidR="00F05A95" w:rsidRPr="003463B8">
        <w:rPr>
          <w:rFonts w:ascii="Times New Roman" w:eastAsia="ＭＳ ゴシック" w:hAnsi="Times New Roman" w:hint="eastAsia"/>
          <w:b/>
          <w:szCs w:val="21"/>
        </w:rPr>
        <w:t xml:space="preserve">. </w:t>
      </w:r>
      <w:r w:rsidR="00F05A95" w:rsidRPr="003463B8">
        <w:rPr>
          <w:rFonts w:ascii="Times New Roman" w:eastAsia="ＭＳ ゴシック" w:hAnsi="Times New Roman"/>
          <w:b/>
          <w:szCs w:val="21"/>
        </w:rPr>
        <w:t>Research Accomplish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05A95" w:rsidRPr="0082645C" w14:paraId="44B2F826" w14:textId="77777777" w:rsidTr="00A8189F">
        <w:trPr>
          <w:trHeight w:val="820"/>
        </w:trPr>
        <w:tc>
          <w:tcPr>
            <w:tcW w:w="9000" w:type="dxa"/>
            <w:tcBorders>
              <w:bottom w:val="dashed" w:sz="4" w:space="0" w:color="auto"/>
            </w:tcBorders>
          </w:tcPr>
          <w:p w14:paraId="3C9F41FA" w14:textId="77777777" w:rsidR="00F05A95" w:rsidRPr="0082645C" w:rsidRDefault="00F05A95" w:rsidP="00795F28">
            <w:pPr>
              <w:rPr>
                <w:rFonts w:ascii="Times New Roman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 xml:space="preserve">Articles, commentary, or reports published in academic journals or 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authored 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books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 (peer-reviewed)</w:t>
            </w:r>
          </w:p>
        </w:tc>
      </w:tr>
      <w:tr w:rsidR="00F05A95" w:rsidRPr="0082645C" w14:paraId="4C5FD442" w14:textId="77777777" w:rsidTr="00A8189F">
        <w:trPr>
          <w:trHeight w:val="844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20E6ABF7" w14:textId="77777777" w:rsidR="00F05A95" w:rsidRPr="0082645C" w:rsidRDefault="00F05A95" w:rsidP="00795F28">
            <w:pPr>
              <w:rPr>
                <w:rFonts w:ascii="ＭＳ 明朝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 xml:space="preserve">Articles, commentary, or reports published in academic journals or 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authored 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books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 (o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thers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F05A95" w:rsidRPr="0082645C" w14:paraId="359D1C55" w14:textId="77777777" w:rsidTr="00A8189F">
        <w:trPr>
          <w:trHeight w:val="838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135EC44B" w14:textId="77777777" w:rsidR="00F05A95" w:rsidRPr="0082645C" w:rsidRDefault="00F05A95" w:rsidP="00795F28">
            <w:pPr>
              <w:rPr>
                <w:rFonts w:ascii="Times New Roman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Presentations at international conferences</w:t>
            </w:r>
          </w:p>
        </w:tc>
      </w:tr>
      <w:tr w:rsidR="00F05A95" w:rsidRPr="0082645C" w14:paraId="368BA360" w14:textId="77777777" w:rsidTr="00A8189F">
        <w:trPr>
          <w:trHeight w:val="836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6754AD5C" w14:textId="77777777" w:rsidR="00F05A95" w:rsidRPr="0082645C" w:rsidRDefault="00F05A95" w:rsidP="00795F28">
            <w:pPr>
              <w:rPr>
                <w:rFonts w:ascii="ＭＳ 明朝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Presentations at conferences or symposia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 in </w:t>
            </w:r>
            <w:smartTag w:uri="urn:schemas-microsoft-com:office:smarttags" w:element="country-region">
              <w:smartTag w:uri="urn:schemas-microsoft-com:office:smarttags" w:element="place">
                <w:r w:rsidRPr="0082645C">
                  <w:rPr>
                    <w:rFonts w:ascii="Times New Roman" w:hAnsi="Times New Roman" w:hint="eastAsia"/>
                    <w:sz w:val="20"/>
                    <w:szCs w:val="20"/>
                  </w:rPr>
                  <w:t>Japan</w:t>
                </w:r>
              </w:smartTag>
            </w:smartTag>
          </w:p>
        </w:tc>
      </w:tr>
      <w:tr w:rsidR="00F05A95" w:rsidRPr="0082645C" w14:paraId="04A77F69" w14:textId="77777777" w:rsidTr="00EB1A5E">
        <w:trPr>
          <w:trHeight w:val="5486"/>
        </w:trPr>
        <w:tc>
          <w:tcPr>
            <w:tcW w:w="9000" w:type="dxa"/>
            <w:tcBorders>
              <w:top w:val="dashed" w:sz="4" w:space="0" w:color="auto"/>
            </w:tcBorders>
          </w:tcPr>
          <w:p w14:paraId="26076481" w14:textId="77777777" w:rsidR="00F05A95" w:rsidRPr="0082645C" w:rsidRDefault="00F05A95" w:rsidP="00795F28">
            <w:pPr>
              <w:rPr>
                <w:rFonts w:ascii="ＭＳ 明朝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Other (Patents, reports, etc.)</w:t>
            </w:r>
          </w:p>
        </w:tc>
      </w:tr>
    </w:tbl>
    <w:p w14:paraId="28CF8AC1" w14:textId="77777777" w:rsidR="00F05A95" w:rsidRPr="0082645C" w:rsidRDefault="00F05A95" w:rsidP="00F05A95">
      <w:pPr>
        <w:rPr>
          <w:sz w:val="20"/>
          <w:szCs w:val="20"/>
        </w:rPr>
      </w:pPr>
    </w:p>
    <w:p w14:paraId="3D0ADD03" w14:textId="77777777" w:rsidR="00F05A95" w:rsidRPr="003463B8" w:rsidRDefault="00E132E1" w:rsidP="003463B8">
      <w:pPr>
        <w:rPr>
          <w:rFonts w:ascii="Times New Roman" w:eastAsia="ＭＳ ゴシック" w:hAnsi="Times New Roman"/>
          <w:b/>
          <w:szCs w:val="21"/>
        </w:rPr>
      </w:pPr>
      <w:r w:rsidRPr="003463B8">
        <w:rPr>
          <w:rFonts w:ascii="Times New Roman" w:eastAsia="ＭＳ ゴシック" w:hAnsi="Times New Roman"/>
          <w:b/>
          <w:szCs w:val="21"/>
        </w:rPr>
        <w:t>4</w:t>
      </w:r>
      <w:r w:rsidR="00F05A95" w:rsidRPr="003463B8">
        <w:rPr>
          <w:rFonts w:ascii="Times New Roman" w:eastAsia="ＭＳ ゴシック" w:hAnsi="Times New Roman" w:hint="eastAsia"/>
          <w:b/>
          <w:szCs w:val="21"/>
        </w:rPr>
        <w:t xml:space="preserve">. </w:t>
      </w:r>
      <w:r w:rsidR="007F46B5">
        <w:rPr>
          <w:rFonts w:ascii="Times New Roman" w:eastAsia="ＭＳ ゴシック" w:hAnsi="Times New Roman"/>
          <w:b/>
          <w:szCs w:val="21"/>
        </w:rPr>
        <w:t>F</w:t>
      </w:r>
      <w:r w:rsidR="003463B8">
        <w:rPr>
          <w:rFonts w:ascii="Times New Roman" w:eastAsia="ＭＳ ゴシック" w:hAnsi="Times New Roman"/>
          <w:b/>
          <w:szCs w:val="21"/>
        </w:rPr>
        <w:t>und raising perform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05A95" w:rsidRPr="0082645C" w14:paraId="3F876B6A" w14:textId="77777777" w:rsidTr="00370B83">
        <w:trPr>
          <w:trHeight w:val="812"/>
        </w:trPr>
        <w:tc>
          <w:tcPr>
            <w:tcW w:w="9000" w:type="dxa"/>
            <w:tcBorders>
              <w:bottom w:val="dashed" w:sz="4" w:space="0" w:color="auto"/>
            </w:tcBorders>
          </w:tcPr>
          <w:p w14:paraId="64CDA031" w14:textId="77777777" w:rsidR="00F05A95" w:rsidRPr="0082645C" w:rsidRDefault="004F62B2" w:rsidP="00795F28">
            <w:pPr>
              <w:rPr>
                <w:rFonts w:ascii="ＭＳ 明朝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Japan</w:t>
            </w:r>
            <w:r w:rsidR="00F05A95" w:rsidRPr="0082645C">
              <w:rPr>
                <w:rFonts w:ascii="Times New Roman" w:hAnsi="Times New Roman" w:hint="eastAsia"/>
                <w:sz w:val="20"/>
                <w:szCs w:val="20"/>
              </w:rPr>
              <w:t xml:space="preserve"> Academic Promotion Ass</w:t>
            </w:r>
            <w:r w:rsidR="00F05A95" w:rsidRPr="0082645C">
              <w:rPr>
                <w:rFonts w:ascii="Times New Roman" w:hAnsi="Times New Roman"/>
                <w:sz w:val="20"/>
                <w:szCs w:val="20"/>
              </w:rPr>
              <w:t>ociation</w:t>
            </w:r>
            <w:r w:rsidR="00F05A95" w:rsidRPr="0082645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F05A95" w:rsidRPr="0082645C">
              <w:rPr>
                <w:rFonts w:ascii="Times New Roman" w:hAnsi="Times New Roman"/>
                <w:sz w:val="20"/>
                <w:szCs w:val="20"/>
              </w:rPr>
              <w:t>Special Researcher</w:t>
            </w:r>
          </w:p>
        </w:tc>
      </w:tr>
      <w:tr w:rsidR="00F05A95" w:rsidRPr="0082645C" w14:paraId="6A540506" w14:textId="77777777" w:rsidTr="00370B83">
        <w:trPr>
          <w:trHeight w:val="838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4930A5C3" w14:textId="77777777" w:rsidR="00F05A95" w:rsidRPr="0082645C" w:rsidRDefault="00F05A95" w:rsidP="00795F28">
            <w:pPr>
              <w:rPr>
                <w:rFonts w:ascii="ＭＳ 明朝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Scientific Research Funding Assistance</w:t>
            </w:r>
          </w:p>
        </w:tc>
      </w:tr>
      <w:tr w:rsidR="00F05A95" w:rsidRPr="0082645C" w14:paraId="3E485886" w14:textId="77777777" w:rsidTr="00370B83">
        <w:trPr>
          <w:trHeight w:val="850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3451B98E" w14:textId="77777777" w:rsidR="00F05A95" w:rsidRPr="0082645C" w:rsidRDefault="00F05A95" w:rsidP="00795F28">
            <w:pPr>
              <w:rPr>
                <w:rFonts w:ascii="ＭＳ 明朝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Other research fund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>ing</w:t>
            </w:r>
          </w:p>
        </w:tc>
      </w:tr>
      <w:tr w:rsidR="00F05A95" w:rsidRPr="0082645C" w14:paraId="50757665" w14:textId="77777777" w:rsidTr="00A8189F">
        <w:trPr>
          <w:trHeight w:val="842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7878E1A5" w14:textId="77777777" w:rsidR="00F05A95" w:rsidRPr="0082645C" w:rsidRDefault="00F05A95" w:rsidP="00795F28">
            <w:pPr>
              <w:rPr>
                <w:rFonts w:ascii="ＭＳ 明朝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Other scholarships</w:t>
            </w:r>
          </w:p>
        </w:tc>
      </w:tr>
      <w:tr w:rsidR="00F05A95" w:rsidRPr="0082645C" w14:paraId="09E326E4" w14:textId="77777777" w:rsidTr="00370B83">
        <w:trPr>
          <w:trHeight w:val="1548"/>
        </w:trPr>
        <w:tc>
          <w:tcPr>
            <w:tcW w:w="9000" w:type="dxa"/>
            <w:tcBorders>
              <w:top w:val="dashed" w:sz="4" w:space="0" w:color="auto"/>
            </w:tcBorders>
          </w:tcPr>
          <w:p w14:paraId="454BD97B" w14:textId="77777777" w:rsidR="00F05A95" w:rsidRPr="0082645C" w:rsidRDefault="000C7656" w:rsidP="00795F28">
            <w:pPr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 o</w:t>
            </w:r>
            <w:r w:rsidR="00F05A95" w:rsidRPr="0082645C">
              <w:rPr>
                <w:rFonts w:ascii="Times New Roman" w:hAnsi="Times New Roman" w:hint="eastAsia"/>
                <w:sz w:val="20"/>
                <w:szCs w:val="20"/>
              </w:rPr>
              <w:t>ther</w:t>
            </w:r>
            <w:r w:rsidR="005C316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6A57BF2F" w14:textId="77777777" w:rsidR="008429A8" w:rsidRDefault="008429A8" w:rsidP="0076206D">
      <w:pPr>
        <w:outlineLvl w:val="0"/>
        <w:rPr>
          <w:sz w:val="20"/>
          <w:szCs w:val="20"/>
        </w:rPr>
        <w:sectPr w:rsidR="008429A8" w:rsidSect="00907199">
          <w:headerReference w:type="default" r:id="rId11"/>
          <w:footerReference w:type="default" r:id="rId12"/>
          <w:pgSz w:w="11906" w:h="16838" w:code="9"/>
          <w:pgMar w:top="851" w:right="1418" w:bottom="851" w:left="1418" w:header="510" w:footer="510" w:gutter="0"/>
          <w:cols w:space="425"/>
          <w:titlePg/>
          <w:docGrid w:type="lines" w:linePitch="311"/>
        </w:sectPr>
      </w:pPr>
    </w:p>
    <w:p w14:paraId="434E5D6B" w14:textId="77777777" w:rsidR="00050634" w:rsidRPr="00050634" w:rsidRDefault="00E04671" w:rsidP="00050634">
      <w:pPr>
        <w:snapToGrid w:val="0"/>
        <w:jc w:val="center"/>
        <w:outlineLvl w:val="0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Arial" w:eastAsia="ＭＳ ゴシック" w:hAnsi="Arial" w:cs="Arial"/>
          <w:b/>
          <w:color w:val="000000"/>
          <w:sz w:val="22"/>
        </w:rPr>
        <w:lastRenderedPageBreak/>
        <w:t xml:space="preserve">Recommendation </w:t>
      </w:r>
      <w:r w:rsidR="00805DAE">
        <w:rPr>
          <w:rFonts w:ascii="Arial" w:eastAsia="ＭＳ ゴシック" w:hAnsi="Arial" w:cs="Arial"/>
          <w:b/>
          <w:color w:val="000000"/>
          <w:sz w:val="22"/>
        </w:rPr>
        <w:t>from the Present Supervisor</w:t>
      </w:r>
    </w:p>
    <w:p w14:paraId="3062A890" w14:textId="52773A6D" w:rsidR="00050634" w:rsidRPr="00805DAE" w:rsidRDefault="00805DAE" w:rsidP="00050634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</w:rPr>
      </w:pPr>
      <w:r w:rsidRPr="00805DAE">
        <w:rPr>
          <w:rFonts w:ascii="Arial" w:eastAsia="ＭＳ ゴシック" w:hAnsi="Arial" w:cs="Arial"/>
          <w:b/>
          <w:color w:val="000000"/>
        </w:rPr>
        <w:t>(Applicants for Special (Young) Research Fellows in ‘Leading-Edge Urban Studies’</w:t>
      </w:r>
      <w:r>
        <w:rPr>
          <w:rFonts w:ascii="Arial" w:eastAsia="ＭＳ ゴシック" w:hAnsi="Arial" w:cs="Arial"/>
          <w:b/>
          <w:color w:val="000000"/>
        </w:rPr>
        <w:t>,</w:t>
      </w:r>
      <w:r w:rsidRPr="00805DAE">
        <w:t xml:space="preserve"> </w:t>
      </w:r>
      <w:r w:rsidRPr="00805DAE">
        <w:rPr>
          <w:rFonts w:ascii="Arial" w:eastAsia="ＭＳ ゴシック" w:hAnsi="Arial" w:cs="Arial"/>
          <w:b/>
          <w:color w:val="000000"/>
        </w:rPr>
        <w:t xml:space="preserve">Urban </w:t>
      </w:r>
      <w:r w:rsidR="007C5511">
        <w:rPr>
          <w:rFonts w:ascii="Arial" w:eastAsia="ＭＳ ゴシック" w:hAnsi="Arial" w:cs="Arial"/>
          <w:b/>
          <w:color w:val="000000"/>
        </w:rPr>
        <w:t xml:space="preserve">Resilience </w:t>
      </w:r>
      <w:r w:rsidRPr="00805DAE">
        <w:rPr>
          <w:rFonts w:ascii="Arial" w:eastAsia="ＭＳ ゴシック" w:hAnsi="Arial" w:cs="Arial"/>
          <w:b/>
          <w:color w:val="000000"/>
        </w:rPr>
        <w:t xml:space="preserve">Research </w:t>
      </w:r>
      <w:r w:rsidR="007C5511">
        <w:rPr>
          <w:rFonts w:ascii="Arial" w:eastAsia="ＭＳ ゴシック" w:hAnsi="Arial" w:cs="Arial"/>
          <w:b/>
          <w:color w:val="000000"/>
        </w:rPr>
        <w:t>Center</w:t>
      </w:r>
      <w:r w:rsidRPr="00805DAE">
        <w:rPr>
          <w:rFonts w:ascii="Arial" w:eastAsia="ＭＳ ゴシック" w:hAnsi="Arial" w:cs="Arial"/>
          <w:b/>
          <w:color w:val="000000"/>
        </w:rPr>
        <w:t xml:space="preserve">, Osaka </w:t>
      </w:r>
      <w:r w:rsidR="007C5511">
        <w:rPr>
          <w:rFonts w:ascii="Arial" w:eastAsia="ＭＳ ゴシック" w:hAnsi="Arial" w:cs="Arial"/>
          <w:b/>
          <w:color w:val="000000"/>
        </w:rPr>
        <w:t xml:space="preserve">Metropolitan </w:t>
      </w:r>
      <w:r w:rsidRPr="00805DAE">
        <w:rPr>
          <w:rFonts w:ascii="Arial" w:eastAsia="ＭＳ ゴシック" w:hAnsi="Arial" w:cs="Arial"/>
          <w:b/>
          <w:color w:val="000000"/>
        </w:rPr>
        <w:t>University</w:t>
      </w:r>
      <w:r w:rsidR="00050634" w:rsidRPr="00805DAE">
        <w:rPr>
          <w:rFonts w:ascii="Arial" w:eastAsia="ＭＳ ゴシック" w:hAnsi="Arial" w:cs="Arial"/>
          <w:b/>
          <w:color w:val="000000"/>
        </w:rPr>
        <w:t>)</w:t>
      </w:r>
    </w:p>
    <w:p w14:paraId="53E97C38" w14:textId="77777777" w:rsidR="00C91F13" w:rsidRDefault="00C91F13" w:rsidP="00C91F13">
      <w:pPr>
        <w:rPr>
          <w:sz w:val="20"/>
          <w:szCs w:val="22"/>
        </w:rPr>
      </w:pPr>
    </w:p>
    <w:p w14:paraId="3F4F5D5D" w14:textId="77777777" w:rsidR="007348EA" w:rsidRPr="0082645C" w:rsidRDefault="007348EA" w:rsidP="007348EA">
      <w:pPr>
        <w:outlineLvl w:val="0"/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eastAsia="ＭＳ ゴシック" w:hAnsi="Times New Roman"/>
          <w:bCs/>
          <w:sz w:val="20"/>
          <w:szCs w:val="20"/>
        </w:rPr>
        <w:t>(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>The form cannot be altered or amended</w:t>
      </w:r>
      <w:r>
        <w:rPr>
          <w:rFonts w:ascii="Times New Roman" w:eastAsia="ＭＳ ゴシック" w:hAnsi="Times New Roman"/>
          <w:bCs/>
          <w:sz w:val="20"/>
          <w:szCs w:val="20"/>
        </w:rPr>
        <w:t xml:space="preserve"> except for 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>adjust</w:t>
      </w:r>
      <w:r>
        <w:rPr>
          <w:rFonts w:ascii="Times New Roman" w:eastAsia="ＭＳ ゴシック" w:hAnsi="Times New Roman"/>
          <w:bCs/>
          <w:sz w:val="20"/>
          <w:szCs w:val="20"/>
        </w:rPr>
        <w:t>ment of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 xml:space="preserve"> the area </w:t>
      </w:r>
      <w:r w:rsidRPr="000D39D9">
        <w:rPr>
          <w:rFonts w:ascii="Times New Roman" w:eastAsia="ＭＳ ゴシック" w:hAnsi="Times New Roman" w:hint="eastAsia"/>
          <w:bCs/>
          <w:sz w:val="20"/>
          <w:szCs w:val="20"/>
        </w:rPr>
        <w:t>d</w:t>
      </w:r>
      <w:r w:rsidRPr="000D39D9">
        <w:rPr>
          <w:rFonts w:ascii="Times New Roman" w:eastAsia="ＭＳ ゴシック" w:hAnsi="Times New Roman"/>
          <w:bCs/>
          <w:sz w:val="20"/>
          <w:szCs w:val="20"/>
        </w:rPr>
        <w:t>ivided by dotted lines</w:t>
      </w:r>
      <w:r>
        <w:rPr>
          <w:rFonts w:ascii="Times New Roman" w:eastAsia="ＭＳ ゴシック" w:hAnsi="Times New Roman"/>
          <w:bCs/>
          <w:sz w:val="20"/>
          <w:szCs w:val="2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F62B2" w:rsidRPr="005D4F84" w14:paraId="1F5562CA" w14:textId="77777777" w:rsidTr="00154A7A">
        <w:trPr>
          <w:trHeight w:val="141"/>
        </w:trPr>
        <w:tc>
          <w:tcPr>
            <w:tcW w:w="9628" w:type="dxa"/>
            <w:tcBorders>
              <w:bottom w:val="dashed" w:sz="4" w:space="0" w:color="auto"/>
            </w:tcBorders>
          </w:tcPr>
          <w:p w14:paraId="62BD9DA3" w14:textId="77777777" w:rsidR="004F62B2" w:rsidRPr="00E76016" w:rsidRDefault="004F62B2" w:rsidP="001D1D30">
            <w:pPr>
              <w:rPr>
                <w:rFonts w:ascii="Times New Roman" w:hAnsi="Times New Roman"/>
                <w:sz w:val="20"/>
                <w:szCs w:val="20"/>
              </w:rPr>
            </w:pPr>
            <w:r w:rsidRPr="00E76016">
              <w:rPr>
                <w:rFonts w:ascii="Times New Roman" w:hAnsi="Times New Roman"/>
                <w:sz w:val="20"/>
                <w:szCs w:val="20"/>
              </w:rPr>
              <w:t>Applicant’s name</w:t>
            </w:r>
          </w:p>
        </w:tc>
      </w:tr>
      <w:tr w:rsidR="004F62B2" w:rsidRPr="005D4F84" w14:paraId="5A029E60" w14:textId="77777777" w:rsidTr="00154A7A">
        <w:trPr>
          <w:trHeight w:val="671"/>
        </w:trPr>
        <w:tc>
          <w:tcPr>
            <w:tcW w:w="9628" w:type="dxa"/>
            <w:tcBorders>
              <w:bottom w:val="dashed" w:sz="4" w:space="0" w:color="auto"/>
            </w:tcBorders>
          </w:tcPr>
          <w:p w14:paraId="29BB9A6E" w14:textId="77777777" w:rsidR="004F62B2" w:rsidRDefault="004F62B2" w:rsidP="001D1D30">
            <w:pPr>
              <w:tabs>
                <w:tab w:val="right" w:pos="853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ommender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’s</w:t>
            </w:r>
            <w:r w:rsidRPr="0082645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affiliation, position, and name</w:t>
            </w:r>
          </w:p>
          <w:p w14:paraId="1D202689" w14:textId="77777777" w:rsidR="004F62B2" w:rsidRPr="0082645C" w:rsidRDefault="004F62B2" w:rsidP="001D1D30">
            <w:pPr>
              <w:tabs>
                <w:tab w:val="right" w:pos="853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5730E90" w14:textId="77777777" w:rsidR="004F62B2" w:rsidRPr="00E04671" w:rsidRDefault="004F62B2" w:rsidP="001D1D30">
            <w:pPr>
              <w:wordWrap w:val="0"/>
              <w:ind w:leftChars="2900" w:left="60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(signature)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4F62B2" w:rsidRPr="005D4F84" w14:paraId="7DBFC018" w14:textId="77777777" w:rsidTr="00154A7A">
        <w:trPr>
          <w:trHeight w:val="892"/>
        </w:trPr>
        <w:tc>
          <w:tcPr>
            <w:tcW w:w="9628" w:type="dxa"/>
            <w:tcBorders>
              <w:bottom w:val="dashed" w:sz="4" w:space="0" w:color="auto"/>
            </w:tcBorders>
          </w:tcPr>
          <w:p w14:paraId="3182B0A7" w14:textId="77777777" w:rsidR="004F62B2" w:rsidRPr="0082645C" w:rsidRDefault="004F62B2" w:rsidP="001D1D30">
            <w:pPr>
              <w:rPr>
                <w:rFonts w:ascii="ＭＳ 明朝"/>
                <w:sz w:val="20"/>
                <w:szCs w:val="20"/>
              </w:rPr>
            </w:pPr>
            <w:r w:rsidRPr="0082645C">
              <w:rPr>
                <w:rFonts w:ascii="Times New Roman" w:hAnsi="Times New Roman" w:hint="eastAsia"/>
                <w:sz w:val="20"/>
                <w:szCs w:val="20"/>
              </w:rPr>
              <w:t>Professional r</w:t>
            </w:r>
            <w:r w:rsidRPr="0082645C">
              <w:rPr>
                <w:rFonts w:ascii="Times New Roman" w:hAnsi="Times New Roman"/>
                <w:sz w:val="20"/>
                <w:szCs w:val="20"/>
              </w:rPr>
              <w:t>elationship to applicant</w:t>
            </w:r>
          </w:p>
        </w:tc>
      </w:tr>
      <w:tr w:rsidR="004F62B2" w:rsidRPr="005D4F84" w14:paraId="7320A6F6" w14:textId="77777777" w:rsidTr="00154A7A">
        <w:trPr>
          <w:trHeight w:val="1081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40395939" w14:textId="77777777" w:rsidR="004F62B2" w:rsidRPr="00C91F13" w:rsidRDefault="004F62B2" w:rsidP="001D1D30">
            <w:pPr>
              <w:rPr>
                <w:rFonts w:ascii="ＭＳ 明朝"/>
                <w:szCs w:val="20"/>
              </w:rPr>
            </w:pPr>
            <w:r w:rsidRPr="0082645C">
              <w:rPr>
                <w:rFonts w:ascii="Times New Roman" w:hAnsi="Times New Roman"/>
                <w:sz w:val="20"/>
                <w:szCs w:val="20"/>
              </w:rPr>
              <w:t>Please give your opinion of the applicant’s research abilities</w:t>
            </w:r>
          </w:p>
        </w:tc>
      </w:tr>
      <w:tr w:rsidR="004F62B2" w:rsidRPr="005D4F84" w14:paraId="3AC00310" w14:textId="77777777" w:rsidTr="00154A7A">
        <w:trPr>
          <w:trHeight w:val="8972"/>
        </w:trPr>
        <w:tc>
          <w:tcPr>
            <w:tcW w:w="9628" w:type="dxa"/>
            <w:tcBorders>
              <w:top w:val="dashed" w:sz="4" w:space="0" w:color="auto"/>
            </w:tcBorders>
          </w:tcPr>
          <w:p w14:paraId="46B2219B" w14:textId="30FBB061" w:rsidR="004F62B2" w:rsidRPr="00C91F13" w:rsidRDefault="00236E31" w:rsidP="001D1D30">
            <w:pPr>
              <w:rPr>
                <w:rFonts w:ascii="ＭＳ 明朝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>nything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 xml:space="preserve"> that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 xml:space="preserve">you believe may serve to help in 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 xml:space="preserve">our 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 xml:space="preserve">judging 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 xml:space="preserve">of 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>the applicant’s future prospec</w:t>
            </w:r>
            <w:r w:rsidR="004F62B2">
              <w:rPr>
                <w:rFonts w:ascii="Times New Roman" w:hAnsi="Times New Roman"/>
                <w:sz w:val="20"/>
                <w:szCs w:val="20"/>
              </w:rPr>
              <w:t>ts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 xml:space="preserve"> as a researcher (</w:t>
            </w:r>
            <w:r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>.g.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>, awards received, foreign exchange student experience, extra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>-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>curriculum</w:t>
            </w:r>
            <w:r w:rsidR="004F62B2" w:rsidRPr="0082645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F62B2" w:rsidRPr="0082645C">
              <w:rPr>
                <w:rFonts w:ascii="Times New Roman" w:hAnsi="Times New Roman"/>
                <w:sz w:val="20"/>
                <w:szCs w:val="20"/>
              </w:rPr>
              <w:t>special activities, etc.)</w:t>
            </w:r>
          </w:p>
        </w:tc>
      </w:tr>
    </w:tbl>
    <w:p w14:paraId="734248C9" w14:textId="58AC8E7E" w:rsidR="00C91F13" w:rsidRPr="004F62B2" w:rsidRDefault="00154A7A" w:rsidP="00154A7A">
      <w:pPr>
        <w:jc w:val="right"/>
        <w:rPr>
          <w:rFonts w:ascii="Times New Roman" w:eastAsia="ＭＳ ゴシック" w:hAnsi="Times New Roman"/>
          <w:sz w:val="20"/>
          <w:szCs w:val="20"/>
        </w:rPr>
      </w:pPr>
      <w:r w:rsidRPr="000002B4">
        <w:rPr>
          <w:rFonts w:ascii="Times New Roman" w:hAnsi="Times New Roman"/>
          <w:sz w:val="20"/>
          <w:szCs w:val="20"/>
          <w:u w:val="single"/>
        </w:rPr>
        <w:t>Date:</w:t>
      </w:r>
      <w:r w:rsidRPr="000002B4">
        <w:rPr>
          <w:rFonts w:ascii="Times New Roman" w:hAnsi="Times New Roman"/>
          <w:sz w:val="20"/>
          <w:szCs w:val="20"/>
          <w:u w:val="single"/>
        </w:rPr>
        <w:tab/>
      </w:r>
      <w:r w:rsidRPr="000002B4">
        <w:rPr>
          <w:rFonts w:ascii="Times New Roman" w:hAnsi="Times New Roman"/>
          <w:sz w:val="20"/>
          <w:szCs w:val="20"/>
          <w:u w:val="single"/>
        </w:rPr>
        <w:tab/>
      </w:r>
      <w:r w:rsidRPr="000002B4">
        <w:rPr>
          <w:rFonts w:ascii="Times New Roman" w:hAnsi="Times New Roman"/>
          <w:sz w:val="20"/>
          <w:szCs w:val="20"/>
          <w:u w:val="single"/>
        </w:rPr>
        <w:tab/>
      </w:r>
    </w:p>
    <w:p w14:paraId="50EF4E44" w14:textId="77777777" w:rsidR="004F62B2" w:rsidRDefault="004F62B2" w:rsidP="00E76016">
      <w:pPr>
        <w:rPr>
          <w:rFonts w:ascii="Times New Roman" w:hAnsi="Times New Roman"/>
          <w:sz w:val="20"/>
          <w:szCs w:val="20"/>
        </w:rPr>
        <w:sectPr w:rsidR="004F62B2" w:rsidSect="00907199">
          <w:headerReference w:type="default" r:id="rId13"/>
          <w:footerReference w:type="default" r:id="rId14"/>
          <w:pgSz w:w="11906" w:h="16838" w:code="9"/>
          <w:pgMar w:top="1440" w:right="1080" w:bottom="1440" w:left="1080" w:header="1134" w:footer="510" w:gutter="0"/>
          <w:cols w:space="425"/>
          <w:docGrid w:type="lines" w:linePitch="311"/>
        </w:sectPr>
      </w:pPr>
    </w:p>
    <w:p w14:paraId="079A5B4D" w14:textId="77777777" w:rsidR="004E0076" w:rsidRDefault="00805DAE" w:rsidP="00805DAE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</w:rPr>
      </w:pPr>
      <w:bookmarkStart w:id="0" w:name="_Hlk151512903"/>
      <w:r>
        <w:rPr>
          <w:rFonts w:ascii="Arial" w:eastAsia="ＭＳ ゴシック" w:hAnsi="Arial" w:cs="Arial"/>
          <w:b/>
          <w:color w:val="000000"/>
          <w:sz w:val="22"/>
        </w:rPr>
        <w:lastRenderedPageBreak/>
        <w:t>Written Consent</w:t>
      </w:r>
      <w:r w:rsidR="00CA79AF">
        <w:rPr>
          <w:rFonts w:ascii="Arial" w:eastAsia="ＭＳ ゴシック" w:hAnsi="Arial" w:cs="Arial"/>
          <w:b/>
          <w:color w:val="000000"/>
          <w:sz w:val="22"/>
        </w:rPr>
        <w:t xml:space="preserve"> </w:t>
      </w:r>
      <w:r w:rsidR="004B4413">
        <w:rPr>
          <w:rFonts w:ascii="Arial" w:eastAsia="ＭＳ ゴシック" w:hAnsi="Arial" w:cs="Arial"/>
          <w:b/>
          <w:color w:val="000000"/>
          <w:sz w:val="22"/>
        </w:rPr>
        <w:t xml:space="preserve">to </w:t>
      </w:r>
      <w:r w:rsidR="001627FE">
        <w:rPr>
          <w:rFonts w:ascii="Arial" w:eastAsia="ＭＳ ゴシック" w:hAnsi="Arial" w:cs="Arial"/>
          <w:b/>
          <w:color w:val="000000"/>
          <w:sz w:val="22"/>
        </w:rPr>
        <w:t>A</w:t>
      </w:r>
      <w:r w:rsidR="004B4413">
        <w:rPr>
          <w:rFonts w:ascii="Arial" w:eastAsia="ＭＳ ゴシック" w:hAnsi="Arial" w:cs="Arial"/>
          <w:b/>
          <w:color w:val="000000"/>
          <w:sz w:val="22"/>
        </w:rPr>
        <w:t xml:space="preserve">cceptance of </w:t>
      </w:r>
      <w:r w:rsidR="004E0076">
        <w:rPr>
          <w:rFonts w:ascii="Arial" w:eastAsia="ＭＳ ゴシック" w:hAnsi="Arial" w:cs="Arial"/>
          <w:b/>
          <w:color w:val="000000"/>
          <w:sz w:val="22"/>
        </w:rPr>
        <w:t xml:space="preserve">an </w:t>
      </w:r>
      <w:r w:rsidRPr="00805DAE">
        <w:rPr>
          <w:rFonts w:ascii="Arial" w:eastAsia="ＭＳ ゴシック" w:hAnsi="Arial" w:cs="Arial"/>
          <w:b/>
          <w:color w:val="000000"/>
        </w:rPr>
        <w:t>Applicant</w:t>
      </w:r>
      <w:bookmarkEnd w:id="0"/>
      <w:r w:rsidRPr="00805DAE">
        <w:rPr>
          <w:rFonts w:ascii="Arial" w:eastAsia="ＭＳ ゴシック" w:hAnsi="Arial" w:cs="Arial"/>
          <w:b/>
          <w:color w:val="000000"/>
        </w:rPr>
        <w:t xml:space="preserve"> for </w:t>
      </w:r>
    </w:p>
    <w:p w14:paraId="47AD4F38" w14:textId="77777777" w:rsidR="004B4413" w:rsidRDefault="00805DAE" w:rsidP="00805DAE">
      <w:pPr>
        <w:snapToGrid w:val="0"/>
        <w:jc w:val="center"/>
        <w:outlineLvl w:val="0"/>
      </w:pPr>
      <w:r w:rsidRPr="00805DAE">
        <w:rPr>
          <w:rFonts w:ascii="Arial" w:eastAsia="ＭＳ ゴシック" w:hAnsi="Arial" w:cs="Arial"/>
          <w:b/>
          <w:color w:val="000000"/>
        </w:rPr>
        <w:t>Special (Young) Research Fellows in ‘Leading-Edge Urban Studies’</w:t>
      </w:r>
      <w:r>
        <w:rPr>
          <w:rFonts w:ascii="Arial" w:eastAsia="ＭＳ ゴシック" w:hAnsi="Arial" w:cs="Arial"/>
          <w:b/>
          <w:color w:val="000000"/>
        </w:rPr>
        <w:t>,</w:t>
      </w:r>
      <w:r w:rsidRPr="00805DAE">
        <w:t xml:space="preserve"> </w:t>
      </w:r>
    </w:p>
    <w:p w14:paraId="5EC504AA" w14:textId="77777777" w:rsidR="00805DAE" w:rsidRPr="00805DAE" w:rsidRDefault="00805DAE" w:rsidP="00805DAE">
      <w:pPr>
        <w:snapToGrid w:val="0"/>
        <w:jc w:val="center"/>
        <w:outlineLvl w:val="0"/>
        <w:rPr>
          <w:rFonts w:ascii="Arial" w:eastAsia="ＭＳ ゴシック" w:hAnsi="Arial" w:cs="Arial"/>
          <w:b/>
          <w:color w:val="000000"/>
        </w:rPr>
      </w:pPr>
      <w:r w:rsidRPr="00805DAE">
        <w:rPr>
          <w:rFonts w:ascii="Arial" w:eastAsia="ＭＳ ゴシック" w:hAnsi="Arial" w:cs="Arial"/>
          <w:b/>
          <w:color w:val="000000"/>
        </w:rPr>
        <w:t xml:space="preserve">Urban </w:t>
      </w:r>
      <w:r w:rsidR="005349BF">
        <w:rPr>
          <w:rFonts w:ascii="Arial" w:eastAsia="ＭＳ ゴシック" w:hAnsi="Arial" w:cs="Arial"/>
          <w:b/>
          <w:color w:val="000000"/>
        </w:rPr>
        <w:t xml:space="preserve">Resilience </w:t>
      </w:r>
      <w:r w:rsidRPr="00805DAE">
        <w:rPr>
          <w:rFonts w:ascii="Arial" w:eastAsia="ＭＳ ゴシック" w:hAnsi="Arial" w:cs="Arial"/>
          <w:b/>
          <w:color w:val="000000"/>
        </w:rPr>
        <w:t xml:space="preserve">Research </w:t>
      </w:r>
      <w:r w:rsidR="005349BF">
        <w:rPr>
          <w:rFonts w:ascii="Arial" w:eastAsia="ＭＳ ゴシック" w:hAnsi="Arial" w:cs="Arial"/>
          <w:b/>
          <w:color w:val="000000"/>
        </w:rPr>
        <w:t>Center</w:t>
      </w:r>
      <w:r w:rsidRPr="00805DAE">
        <w:rPr>
          <w:rFonts w:ascii="Arial" w:eastAsia="ＭＳ ゴシック" w:hAnsi="Arial" w:cs="Arial"/>
          <w:b/>
          <w:color w:val="000000"/>
        </w:rPr>
        <w:t xml:space="preserve">, Osaka </w:t>
      </w:r>
      <w:r w:rsidR="005349BF">
        <w:rPr>
          <w:rFonts w:ascii="Arial" w:eastAsia="ＭＳ ゴシック" w:hAnsi="Arial" w:cs="Arial"/>
          <w:b/>
          <w:color w:val="000000"/>
        </w:rPr>
        <w:t>Metropolitan</w:t>
      </w:r>
      <w:r w:rsidRPr="00805DAE">
        <w:rPr>
          <w:rFonts w:ascii="Arial" w:eastAsia="ＭＳ ゴシック" w:hAnsi="Arial" w:cs="Arial"/>
          <w:b/>
          <w:color w:val="000000"/>
        </w:rPr>
        <w:t xml:space="preserve"> University</w:t>
      </w:r>
    </w:p>
    <w:p w14:paraId="4750C81F" w14:textId="77777777" w:rsidR="00805DAE" w:rsidRDefault="00805DAE" w:rsidP="00805DAE">
      <w:pPr>
        <w:rPr>
          <w:sz w:val="20"/>
          <w:szCs w:val="22"/>
        </w:rPr>
      </w:pPr>
    </w:p>
    <w:p w14:paraId="011A295A" w14:textId="77777777" w:rsidR="00C91F13" w:rsidRDefault="00C91F13" w:rsidP="00C91F13">
      <w:pPr>
        <w:rPr>
          <w:sz w:val="22"/>
          <w:szCs w:val="20"/>
        </w:rPr>
      </w:pPr>
    </w:p>
    <w:p w14:paraId="63B11E3C" w14:textId="77777777" w:rsidR="00805DAE" w:rsidRPr="00B72AA5" w:rsidRDefault="00CF3EC0" w:rsidP="00C91F13">
      <w:pPr>
        <w:rPr>
          <w:rFonts w:ascii="Times New Roman" w:hAnsi="Times New Roman"/>
          <w:sz w:val="22"/>
          <w:szCs w:val="20"/>
        </w:rPr>
      </w:pPr>
      <w:r w:rsidRPr="00B72AA5">
        <w:rPr>
          <w:rFonts w:ascii="Times New Roman" w:hAnsi="Times New Roman"/>
          <w:sz w:val="22"/>
          <w:szCs w:val="20"/>
        </w:rPr>
        <w:t xml:space="preserve">To </w:t>
      </w:r>
      <w:r w:rsidR="00556DDF">
        <w:rPr>
          <w:rFonts w:ascii="Times New Roman" w:hAnsi="Times New Roman"/>
          <w:sz w:val="22"/>
          <w:szCs w:val="20"/>
        </w:rPr>
        <w:t xml:space="preserve">Director </w:t>
      </w:r>
      <w:r w:rsidRPr="00B72AA5">
        <w:rPr>
          <w:rFonts w:ascii="Times New Roman" w:hAnsi="Times New Roman"/>
          <w:sz w:val="22"/>
          <w:szCs w:val="20"/>
        </w:rPr>
        <w:t xml:space="preserve">of Urban </w:t>
      </w:r>
      <w:r w:rsidR="00556DDF">
        <w:rPr>
          <w:rFonts w:ascii="Times New Roman" w:hAnsi="Times New Roman"/>
          <w:sz w:val="22"/>
          <w:szCs w:val="20"/>
        </w:rPr>
        <w:t xml:space="preserve">Resilience </w:t>
      </w:r>
      <w:r w:rsidRPr="00B72AA5">
        <w:rPr>
          <w:rFonts w:ascii="Times New Roman" w:hAnsi="Times New Roman"/>
          <w:sz w:val="22"/>
          <w:szCs w:val="20"/>
        </w:rPr>
        <w:t xml:space="preserve">Research </w:t>
      </w:r>
      <w:r w:rsidR="00556DDF">
        <w:rPr>
          <w:rFonts w:ascii="Times New Roman" w:hAnsi="Times New Roman"/>
          <w:sz w:val="22"/>
          <w:szCs w:val="20"/>
        </w:rPr>
        <w:t>Center</w:t>
      </w:r>
      <w:r w:rsidRPr="00B72AA5">
        <w:rPr>
          <w:rFonts w:ascii="Times New Roman" w:hAnsi="Times New Roman"/>
          <w:sz w:val="22"/>
          <w:szCs w:val="20"/>
        </w:rPr>
        <w:t>, Osaka</w:t>
      </w:r>
      <w:r w:rsidR="00001A0A" w:rsidRPr="00B72AA5">
        <w:rPr>
          <w:rFonts w:ascii="Times New Roman" w:hAnsi="Times New Roman"/>
          <w:sz w:val="22"/>
          <w:szCs w:val="20"/>
        </w:rPr>
        <w:t xml:space="preserve"> </w:t>
      </w:r>
      <w:r w:rsidR="00556DDF">
        <w:rPr>
          <w:rFonts w:ascii="Times New Roman" w:hAnsi="Times New Roman"/>
          <w:sz w:val="22"/>
          <w:szCs w:val="20"/>
        </w:rPr>
        <w:t>Metropolitan</w:t>
      </w:r>
      <w:r w:rsidR="00001A0A" w:rsidRPr="00B72AA5">
        <w:rPr>
          <w:rFonts w:ascii="Times New Roman" w:hAnsi="Times New Roman"/>
          <w:sz w:val="22"/>
          <w:szCs w:val="20"/>
        </w:rPr>
        <w:t xml:space="preserve"> University</w:t>
      </w:r>
    </w:p>
    <w:p w14:paraId="1CE1DB03" w14:textId="77777777" w:rsidR="00CF3EC0" w:rsidRPr="00B72AA5" w:rsidRDefault="00CF3EC0" w:rsidP="00C91F13">
      <w:pPr>
        <w:rPr>
          <w:rFonts w:ascii="Times New Roman" w:hAnsi="Times New Roman"/>
          <w:sz w:val="22"/>
          <w:szCs w:val="20"/>
        </w:rPr>
      </w:pPr>
    </w:p>
    <w:p w14:paraId="1F9BC0A8" w14:textId="77777777" w:rsidR="00272DE6" w:rsidRPr="00B72AA5" w:rsidRDefault="006C3708" w:rsidP="001B7F64">
      <w:pPr>
        <w:ind w:firstLineChars="200" w:firstLine="440"/>
        <w:rPr>
          <w:rFonts w:ascii="Times New Roman" w:hAnsi="Times New Roman"/>
          <w:sz w:val="22"/>
          <w:szCs w:val="20"/>
        </w:rPr>
      </w:pPr>
      <w:r w:rsidRPr="00B72AA5">
        <w:rPr>
          <w:rFonts w:ascii="Times New Roman" w:hAnsi="Times New Roman"/>
          <w:sz w:val="22"/>
          <w:szCs w:val="20"/>
        </w:rPr>
        <w:t>As a</w:t>
      </w:r>
      <w:r w:rsidR="00272DE6" w:rsidRPr="00B72AA5">
        <w:rPr>
          <w:rFonts w:ascii="Times New Roman" w:hAnsi="Times New Roman"/>
          <w:sz w:val="22"/>
          <w:szCs w:val="20"/>
        </w:rPr>
        <w:t xml:space="preserve"> ‘Host Researcher’</w:t>
      </w:r>
      <w:r w:rsidRPr="00B72AA5">
        <w:rPr>
          <w:rFonts w:ascii="Times New Roman" w:hAnsi="Times New Roman"/>
          <w:sz w:val="22"/>
          <w:szCs w:val="20"/>
        </w:rPr>
        <w:t xml:space="preserve">, </w:t>
      </w:r>
      <w:r w:rsidR="00FB3314" w:rsidRPr="00B72AA5">
        <w:rPr>
          <w:rFonts w:ascii="Times New Roman" w:hAnsi="Times New Roman"/>
          <w:sz w:val="22"/>
          <w:szCs w:val="20"/>
        </w:rPr>
        <w:t xml:space="preserve">I agree to </w:t>
      </w:r>
      <w:r w:rsidR="00272DE6" w:rsidRPr="00B72AA5">
        <w:rPr>
          <w:rFonts w:ascii="Times New Roman" w:hAnsi="Times New Roman"/>
          <w:sz w:val="22"/>
          <w:szCs w:val="20"/>
        </w:rPr>
        <w:t>receive the applicant described below into the ‘Joint Research Project’ that I am joining in.</w:t>
      </w:r>
    </w:p>
    <w:p w14:paraId="353ABA35" w14:textId="77777777" w:rsidR="006C3708" w:rsidRPr="00B72AA5" w:rsidRDefault="006C3708" w:rsidP="00C91F13">
      <w:pPr>
        <w:rPr>
          <w:rFonts w:ascii="Times New Roman" w:hAnsi="Times New Roman"/>
          <w:sz w:val="22"/>
          <w:szCs w:val="20"/>
        </w:rPr>
      </w:pPr>
    </w:p>
    <w:p w14:paraId="2906608B" w14:textId="77777777" w:rsidR="006C3708" w:rsidRPr="00B72AA5" w:rsidRDefault="006C3708" w:rsidP="006C3708">
      <w:pPr>
        <w:ind w:leftChars="1500" w:left="3150"/>
        <w:rPr>
          <w:rFonts w:ascii="Times New Roman" w:hAnsi="Times New Roman"/>
          <w:sz w:val="22"/>
          <w:szCs w:val="20"/>
        </w:rPr>
      </w:pPr>
      <w:r w:rsidRPr="00B72AA5">
        <w:rPr>
          <w:rFonts w:ascii="Times New Roman" w:hAnsi="Times New Roman"/>
          <w:sz w:val="22"/>
          <w:szCs w:val="20"/>
        </w:rPr>
        <w:t xml:space="preserve">Host Researcher’s </w:t>
      </w:r>
      <w:r w:rsidR="001627FE" w:rsidRPr="00B72AA5">
        <w:rPr>
          <w:rFonts w:ascii="Times New Roman" w:hAnsi="Times New Roman"/>
          <w:sz w:val="22"/>
          <w:szCs w:val="20"/>
        </w:rPr>
        <w:t>affiliation</w:t>
      </w:r>
      <w:r w:rsidRPr="00B72AA5">
        <w:rPr>
          <w:rFonts w:ascii="Times New Roman" w:hAnsi="Times New Roman"/>
          <w:sz w:val="22"/>
          <w:szCs w:val="20"/>
        </w:rPr>
        <w:t xml:space="preserve">: </w:t>
      </w:r>
    </w:p>
    <w:p w14:paraId="74B26D70" w14:textId="77777777" w:rsidR="00C91F13" w:rsidRPr="00B72AA5" w:rsidRDefault="00C91F13" w:rsidP="006C3708">
      <w:pPr>
        <w:ind w:leftChars="1500" w:left="3150"/>
        <w:rPr>
          <w:rFonts w:ascii="Times New Roman" w:hAnsi="Times New Roman"/>
          <w:sz w:val="22"/>
          <w:szCs w:val="20"/>
        </w:rPr>
      </w:pPr>
    </w:p>
    <w:p w14:paraId="7C1D63AF" w14:textId="77777777" w:rsidR="006C3708" w:rsidRPr="00B72AA5" w:rsidRDefault="006C3708" w:rsidP="006C3708">
      <w:pPr>
        <w:ind w:leftChars="1500" w:left="3150"/>
        <w:rPr>
          <w:rFonts w:ascii="Times New Roman" w:hAnsi="Times New Roman"/>
          <w:sz w:val="22"/>
          <w:szCs w:val="20"/>
        </w:rPr>
      </w:pPr>
      <w:r w:rsidRPr="00B72AA5">
        <w:rPr>
          <w:rFonts w:ascii="Times New Roman" w:hAnsi="Times New Roman"/>
          <w:sz w:val="22"/>
          <w:szCs w:val="20"/>
        </w:rPr>
        <w:t>Host Researcher’s name:</w:t>
      </w:r>
    </w:p>
    <w:p w14:paraId="0E863679" w14:textId="77777777" w:rsidR="006C3708" w:rsidRPr="00B72AA5" w:rsidRDefault="006C3708" w:rsidP="006C3708">
      <w:pPr>
        <w:ind w:leftChars="1500" w:left="3150"/>
        <w:rPr>
          <w:rFonts w:ascii="Times New Roman" w:hAnsi="Times New Roman"/>
          <w:sz w:val="22"/>
          <w:szCs w:val="20"/>
        </w:rPr>
      </w:pPr>
    </w:p>
    <w:p w14:paraId="4DE48A36" w14:textId="77777777" w:rsidR="006C3708" w:rsidRPr="00B72AA5" w:rsidRDefault="006C3708" w:rsidP="003B6CBB">
      <w:pPr>
        <w:ind w:leftChars="1500" w:left="3150"/>
        <w:jc w:val="right"/>
        <w:rPr>
          <w:rFonts w:ascii="Times New Roman" w:hAnsi="Times New Roman"/>
          <w:sz w:val="22"/>
          <w:szCs w:val="20"/>
        </w:rPr>
      </w:pPr>
      <w:r w:rsidRPr="00B72AA5">
        <w:rPr>
          <w:rFonts w:ascii="Times New Roman" w:hAnsi="Times New Roman"/>
          <w:sz w:val="22"/>
          <w:szCs w:val="20"/>
        </w:rPr>
        <w:t>(Signature)</w:t>
      </w:r>
      <w:r w:rsidR="003B6CBB" w:rsidRPr="00B72AA5">
        <w:rPr>
          <w:rFonts w:ascii="Times New Roman" w:hAnsi="Times New Roman"/>
          <w:sz w:val="22"/>
          <w:szCs w:val="20"/>
        </w:rPr>
        <w:t xml:space="preserve">    </w:t>
      </w:r>
    </w:p>
    <w:p w14:paraId="539713AE" w14:textId="77777777" w:rsidR="006C3708" w:rsidRPr="00B72AA5" w:rsidRDefault="006C3708" w:rsidP="006C3708">
      <w:pPr>
        <w:ind w:leftChars="1500" w:left="3150"/>
        <w:rPr>
          <w:rFonts w:ascii="Times New Roman" w:hAnsi="Times New Roman"/>
          <w:sz w:val="22"/>
          <w:szCs w:val="20"/>
        </w:rPr>
      </w:pPr>
    </w:p>
    <w:p w14:paraId="65DAE0C9" w14:textId="77777777" w:rsidR="006C3708" w:rsidRPr="00B72AA5" w:rsidRDefault="006C3708" w:rsidP="00B87624">
      <w:pPr>
        <w:ind w:leftChars="1500" w:left="3150"/>
        <w:rPr>
          <w:rFonts w:ascii="Times New Roman" w:hAnsi="Times New Roman"/>
          <w:sz w:val="22"/>
          <w:szCs w:val="20"/>
        </w:rPr>
      </w:pPr>
      <w:r w:rsidRPr="00B72AA5">
        <w:rPr>
          <w:rFonts w:ascii="Times New Roman" w:hAnsi="Times New Roman"/>
          <w:sz w:val="22"/>
          <w:szCs w:val="20"/>
        </w:rPr>
        <w:t xml:space="preserve">Date: </w:t>
      </w:r>
    </w:p>
    <w:p w14:paraId="18EE7269" w14:textId="77777777" w:rsidR="00B87624" w:rsidRPr="00B72AA5" w:rsidRDefault="00B87624" w:rsidP="00B87624">
      <w:pPr>
        <w:rPr>
          <w:rFonts w:ascii="Times New Roman" w:hAnsi="Times New Roman"/>
          <w:sz w:val="22"/>
          <w:szCs w:val="20"/>
        </w:rPr>
      </w:pPr>
    </w:p>
    <w:p w14:paraId="0EA7F57F" w14:textId="77777777" w:rsidR="00B87624" w:rsidRPr="00B72AA5" w:rsidRDefault="00B87624" w:rsidP="00B87624">
      <w:pPr>
        <w:rPr>
          <w:rFonts w:ascii="Times New Roman" w:hAnsi="Times New Roman"/>
          <w:sz w:val="22"/>
          <w:szCs w:val="20"/>
        </w:rPr>
      </w:pPr>
    </w:p>
    <w:p w14:paraId="5C81CA53" w14:textId="77777777" w:rsidR="00CA79AF" w:rsidRPr="00B72AA5" w:rsidRDefault="00CA79AF" w:rsidP="00B87624">
      <w:pPr>
        <w:rPr>
          <w:rFonts w:ascii="Times New Roman" w:hAnsi="Times New Roman"/>
          <w:sz w:val="22"/>
          <w:szCs w:val="22"/>
        </w:rPr>
      </w:pPr>
    </w:p>
    <w:p w14:paraId="7A3BAD0A" w14:textId="77777777" w:rsidR="003B6CBB" w:rsidRPr="00B72AA5" w:rsidRDefault="003B6CBB" w:rsidP="00B87624">
      <w:pPr>
        <w:rPr>
          <w:rFonts w:ascii="Times New Roman" w:hAnsi="Times New Roman"/>
          <w:sz w:val="22"/>
          <w:szCs w:val="22"/>
        </w:rPr>
      </w:pPr>
      <w:r w:rsidRPr="00B72AA5">
        <w:rPr>
          <w:rFonts w:ascii="Times New Roman" w:hAnsi="Times New Roman"/>
          <w:sz w:val="22"/>
          <w:szCs w:val="22"/>
        </w:rPr>
        <w:t>Applicant’s name:</w:t>
      </w:r>
    </w:p>
    <w:p w14:paraId="5E6A3F22" w14:textId="77777777" w:rsidR="003B6CBB" w:rsidRPr="00B72AA5" w:rsidRDefault="003B6CBB" w:rsidP="00B87624">
      <w:pPr>
        <w:rPr>
          <w:rFonts w:ascii="Times New Roman" w:hAnsi="Times New Roman"/>
          <w:sz w:val="22"/>
          <w:szCs w:val="22"/>
        </w:rPr>
      </w:pPr>
    </w:p>
    <w:p w14:paraId="2D04E7C6" w14:textId="77777777" w:rsidR="003B6CBB" w:rsidRPr="00B72AA5" w:rsidRDefault="003B6CBB" w:rsidP="00B87624">
      <w:pPr>
        <w:rPr>
          <w:rFonts w:ascii="Times New Roman" w:hAnsi="Times New Roman"/>
          <w:sz w:val="22"/>
          <w:szCs w:val="22"/>
        </w:rPr>
      </w:pPr>
      <w:r w:rsidRPr="00B72AA5">
        <w:rPr>
          <w:rFonts w:ascii="Times New Roman" w:hAnsi="Times New Roman"/>
          <w:sz w:val="22"/>
          <w:szCs w:val="22"/>
        </w:rPr>
        <w:t>Applicant’s affiliation:</w:t>
      </w:r>
    </w:p>
    <w:p w14:paraId="303C6A67" w14:textId="77777777" w:rsidR="003B6CBB" w:rsidRPr="00B72AA5" w:rsidRDefault="003B6CBB" w:rsidP="00B87624">
      <w:pPr>
        <w:rPr>
          <w:rFonts w:ascii="Times New Roman" w:hAnsi="Times New Roman"/>
          <w:sz w:val="22"/>
          <w:szCs w:val="22"/>
        </w:rPr>
      </w:pPr>
    </w:p>
    <w:p w14:paraId="18CAB23C" w14:textId="77777777" w:rsidR="003B6CBB" w:rsidRPr="00B72AA5" w:rsidRDefault="003B6CBB" w:rsidP="00B87624">
      <w:pPr>
        <w:rPr>
          <w:rFonts w:ascii="Times New Roman" w:hAnsi="Times New Roman"/>
          <w:sz w:val="22"/>
          <w:szCs w:val="22"/>
        </w:rPr>
      </w:pPr>
      <w:r w:rsidRPr="00B72AA5">
        <w:rPr>
          <w:rFonts w:ascii="Times New Roman" w:hAnsi="Times New Roman"/>
          <w:sz w:val="22"/>
          <w:szCs w:val="22"/>
        </w:rPr>
        <w:t xml:space="preserve">Research </w:t>
      </w:r>
      <w:r w:rsidR="00EB7E15" w:rsidRPr="00B72AA5">
        <w:rPr>
          <w:rFonts w:ascii="Times New Roman" w:hAnsi="Times New Roman"/>
          <w:sz w:val="22"/>
          <w:szCs w:val="22"/>
        </w:rPr>
        <w:t>t</w:t>
      </w:r>
      <w:r w:rsidRPr="00B72AA5">
        <w:rPr>
          <w:rFonts w:ascii="Times New Roman" w:hAnsi="Times New Roman"/>
          <w:sz w:val="22"/>
          <w:szCs w:val="22"/>
        </w:rPr>
        <w:t>heme</w:t>
      </w:r>
      <w:r w:rsidR="00EB7E15" w:rsidRPr="00B72AA5">
        <w:rPr>
          <w:rFonts w:ascii="Times New Roman" w:hAnsi="Times New Roman"/>
          <w:sz w:val="22"/>
          <w:szCs w:val="22"/>
        </w:rPr>
        <w:t>:</w:t>
      </w:r>
    </w:p>
    <w:p w14:paraId="33245FD8" w14:textId="77777777" w:rsidR="00B87624" w:rsidRPr="00B72AA5" w:rsidRDefault="00B87624" w:rsidP="00B87624">
      <w:pPr>
        <w:rPr>
          <w:rFonts w:ascii="Times New Roman" w:hAnsi="Times New Roman"/>
          <w:sz w:val="22"/>
          <w:szCs w:val="22"/>
        </w:rPr>
      </w:pPr>
    </w:p>
    <w:p w14:paraId="157DB637" w14:textId="77777777" w:rsidR="00C91F13" w:rsidRPr="00B72AA5" w:rsidRDefault="00CB7732" w:rsidP="00C91F13">
      <w:pPr>
        <w:rPr>
          <w:rFonts w:ascii="Times New Roman" w:hAnsi="Times New Roman"/>
          <w:sz w:val="22"/>
          <w:szCs w:val="22"/>
        </w:rPr>
      </w:pPr>
      <w:r w:rsidRPr="00B72AA5">
        <w:rPr>
          <w:rFonts w:ascii="Times New Roman" w:hAnsi="Times New Roman"/>
          <w:sz w:val="22"/>
          <w:szCs w:val="22"/>
        </w:rPr>
        <w:t>(Fr</w:t>
      </w:r>
      <w:r w:rsidR="008A2ECA" w:rsidRPr="00B72AA5">
        <w:rPr>
          <w:rFonts w:ascii="Times New Roman" w:hAnsi="Times New Roman"/>
          <w:sz w:val="22"/>
          <w:szCs w:val="22"/>
        </w:rPr>
        <w:t>o</w:t>
      </w:r>
      <w:r w:rsidRPr="00B72AA5">
        <w:rPr>
          <w:rFonts w:ascii="Times New Roman" w:hAnsi="Times New Roman"/>
          <w:sz w:val="22"/>
          <w:szCs w:val="22"/>
        </w:rPr>
        <w:t>m here down blank)</w:t>
      </w:r>
    </w:p>
    <w:sectPr w:rsidR="00C91F13" w:rsidRPr="00B72AA5" w:rsidSect="00907199">
      <w:pgSz w:w="11906" w:h="16838" w:code="9"/>
      <w:pgMar w:top="1440" w:right="1080" w:bottom="1440" w:left="1080" w:header="1134" w:footer="51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BCDB" w14:textId="77777777" w:rsidR="00907199" w:rsidRDefault="00907199">
      <w:r>
        <w:separator/>
      </w:r>
    </w:p>
  </w:endnote>
  <w:endnote w:type="continuationSeparator" w:id="0">
    <w:p w14:paraId="729AC211" w14:textId="77777777" w:rsidR="00907199" w:rsidRDefault="0090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A1C" w14:textId="77777777" w:rsidR="004D66F5" w:rsidRPr="000F2166" w:rsidRDefault="000F2166" w:rsidP="0076206D">
    <w:pPr>
      <w:pStyle w:val="a6"/>
      <w:tabs>
        <w:tab w:val="clear" w:pos="8504"/>
        <w:tab w:val="left" w:pos="5850"/>
        <w:tab w:val="right" w:pos="9000"/>
      </w:tabs>
      <w:ind w:leftChars="2200" w:left="4620" w:firstLineChars="600" w:firstLine="1200"/>
      <w:rPr>
        <w:rStyle w:val="a8"/>
        <w:rFonts w:ascii="Times New Roman" w:hAnsi="Times New Roman"/>
        <w:sz w:val="20"/>
        <w:szCs w:val="20"/>
        <w:u w:val="single"/>
      </w:rPr>
    </w:pPr>
    <w:r w:rsidRPr="000F2166">
      <w:rPr>
        <w:rStyle w:val="a8"/>
        <w:rFonts w:ascii="Times New Roman" w:hAnsi="Times New Roman"/>
        <w:sz w:val="20"/>
        <w:szCs w:val="20"/>
        <w:u w:val="single"/>
      </w:rPr>
      <w:t>Applicant’s name</w:t>
    </w:r>
    <w:r>
      <w:rPr>
        <w:rStyle w:val="a8"/>
        <w:rFonts w:ascii="Times New Roman" w:hAnsi="Times New Roman"/>
        <w:sz w:val="20"/>
        <w:szCs w:val="20"/>
        <w:u w:val="single"/>
      </w:rPr>
      <w:t xml:space="preserve">: </w:t>
    </w:r>
    <w:r>
      <w:rPr>
        <w:rStyle w:val="a8"/>
        <w:rFonts w:ascii="Times New Roman" w:hAnsi="Times New Roman"/>
        <w:sz w:val="20"/>
        <w:szCs w:val="20"/>
        <w:u w:val="single"/>
      </w:rPr>
      <w:tab/>
    </w:r>
  </w:p>
  <w:p w14:paraId="6BD878E2" w14:textId="77777777" w:rsidR="004D66F5" w:rsidRPr="00AB23CD" w:rsidRDefault="004D66F5" w:rsidP="008429A8">
    <w:pPr>
      <w:pStyle w:val="a6"/>
      <w:tabs>
        <w:tab w:val="clear" w:pos="8504"/>
        <w:tab w:val="left" w:pos="6060"/>
        <w:tab w:val="right" w:pos="9000"/>
      </w:tabs>
      <w:rPr>
        <w:rFonts w:ascii="ＭＳ 明朝" w:hAnsi="ＭＳ 明朝"/>
        <w:sz w:val="16"/>
        <w:szCs w:val="20"/>
      </w:rPr>
    </w:pPr>
    <w:r>
      <w:rPr>
        <w:rStyle w:val="a8"/>
        <w:rFonts w:ascii="ＭＳ 明朝" w:hAnsi="ＭＳ 明朝" w:hint="eastAsia"/>
      </w:rPr>
      <w:tab/>
    </w:r>
    <w:r w:rsidRPr="00786BBE">
      <w:rPr>
        <w:rStyle w:val="a8"/>
        <w:rFonts w:ascii="ＭＳ 明朝" w:hAnsi="ＭＳ 明朝"/>
        <w:sz w:val="20"/>
        <w:szCs w:val="20"/>
      </w:rPr>
      <w:fldChar w:fldCharType="begin"/>
    </w:r>
    <w:r w:rsidRPr="00786BBE">
      <w:rPr>
        <w:rStyle w:val="a8"/>
        <w:rFonts w:ascii="ＭＳ 明朝" w:hAnsi="ＭＳ 明朝"/>
        <w:sz w:val="20"/>
        <w:szCs w:val="20"/>
      </w:rPr>
      <w:instrText xml:space="preserve"> PAGE </w:instrText>
    </w:r>
    <w:r w:rsidRPr="00786BBE">
      <w:rPr>
        <w:rStyle w:val="a8"/>
        <w:rFonts w:ascii="ＭＳ 明朝" w:hAnsi="ＭＳ 明朝"/>
        <w:sz w:val="20"/>
        <w:szCs w:val="20"/>
      </w:rPr>
      <w:fldChar w:fldCharType="separate"/>
    </w:r>
    <w:r w:rsidR="002D76DD">
      <w:rPr>
        <w:rStyle w:val="a8"/>
        <w:rFonts w:ascii="ＭＳ 明朝" w:hAnsi="ＭＳ 明朝"/>
        <w:noProof/>
        <w:sz w:val="20"/>
        <w:szCs w:val="20"/>
      </w:rPr>
      <w:t>4</w:t>
    </w:r>
    <w:r w:rsidRPr="00786BBE">
      <w:rPr>
        <w:rStyle w:val="a8"/>
        <w:rFonts w:ascii="ＭＳ 明朝" w:hAnsi="ＭＳ 明朝"/>
        <w:sz w:val="20"/>
        <w:szCs w:val="20"/>
      </w:rPr>
      <w:fldChar w:fldCharType="end"/>
    </w:r>
    <w:r w:rsidRPr="00786BBE">
      <w:rPr>
        <w:rStyle w:val="a8"/>
        <w:rFonts w:ascii="ＭＳ 明朝" w:hAnsi="ＭＳ 明朝"/>
        <w:sz w:val="20"/>
        <w:szCs w:val="20"/>
      </w:rPr>
      <w:t xml:space="preserve"> </w:t>
    </w:r>
    <w:r w:rsidRPr="00786BBE">
      <w:rPr>
        <w:rStyle w:val="a8"/>
        <w:rFonts w:ascii="ＭＳ 明朝" w:hAnsi="ＭＳ 明朝"/>
        <w:sz w:val="20"/>
        <w:szCs w:val="20"/>
      </w:rPr>
      <w:t xml:space="preserve">／ </w:t>
    </w:r>
    <w:r w:rsidR="008429A8">
      <w:rPr>
        <w:rStyle w:val="a8"/>
        <w:rFonts w:ascii="ＭＳ 明朝" w:hAnsi="ＭＳ 明朝" w:hint="eastAsia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856B" w14:textId="77777777" w:rsidR="00656EE2" w:rsidRPr="00AB23CD" w:rsidRDefault="00656EE2" w:rsidP="00656EE2">
    <w:pPr>
      <w:pStyle w:val="a6"/>
      <w:tabs>
        <w:tab w:val="clear" w:pos="4252"/>
        <w:tab w:val="clear" w:pos="8504"/>
      </w:tabs>
      <w:ind w:right="800"/>
      <w:rPr>
        <w:rFonts w:ascii="Times New Roman" w:hAnsi="Times New Roman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4E5B" w14:textId="77777777" w:rsidR="00907199" w:rsidRDefault="00907199">
      <w:r>
        <w:separator/>
      </w:r>
    </w:p>
  </w:footnote>
  <w:footnote w:type="continuationSeparator" w:id="0">
    <w:p w14:paraId="3BD89B81" w14:textId="77777777" w:rsidR="00907199" w:rsidRDefault="0090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5F7D" w14:textId="77777777" w:rsidR="00980329" w:rsidRPr="00642ADA" w:rsidRDefault="00591C22" w:rsidP="00230122">
    <w:pPr>
      <w:pStyle w:val="a4"/>
      <w:wordWrap w:val="0"/>
      <w:autoSpaceDE w:val="0"/>
      <w:ind w:right="108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eastAsia="ＭＳ ゴシック" w:hint="eastAsia"/>
        <w:sz w:val="16"/>
        <w:szCs w:val="16"/>
      </w:rPr>
      <w:t>Application</w:t>
    </w:r>
    <w:r>
      <w:rPr>
        <w:rFonts w:eastAsia="ＭＳ ゴシック"/>
        <w:sz w:val="16"/>
        <w:szCs w:val="16"/>
      </w:rPr>
      <w:t xml:space="preserve"> Form</w:t>
    </w:r>
    <w:r w:rsidR="00805DAE">
      <w:rPr>
        <w:rFonts w:eastAsia="ＭＳ ゴシック"/>
        <w:sz w:val="16"/>
        <w:szCs w:val="16"/>
      </w:rPr>
      <w:t xml:space="preserve"> </w:t>
    </w:r>
    <w:r>
      <w:rPr>
        <w:rFonts w:eastAsia="ＭＳ ゴシック"/>
        <w:sz w:val="16"/>
        <w:szCs w:val="16"/>
      </w:rPr>
      <w:t>for Special (Young) Research Fellow</w:t>
    </w:r>
    <w:r w:rsidR="00C7026D">
      <w:rPr>
        <w:rFonts w:eastAsia="ＭＳ ゴシック"/>
        <w:sz w:val="16"/>
        <w:szCs w:val="16"/>
      </w:rPr>
      <w:t xml:space="preserve"> </w:t>
    </w:r>
    <w:r w:rsidR="00C7026D" w:rsidRPr="00C7026D">
      <w:rPr>
        <w:rFonts w:eastAsia="ＭＳ ゴシック"/>
        <w:sz w:val="16"/>
        <w:szCs w:val="16"/>
      </w:rPr>
      <w:t>in ‘Leading-Edge Urban Studies’</w:t>
    </w:r>
    <w:r>
      <w:rPr>
        <w:rFonts w:eastAsia="ＭＳ ゴシック"/>
        <w:sz w:val="16"/>
        <w:szCs w:val="16"/>
      </w:rPr>
      <w:t xml:space="preserve"> 20</w:t>
    </w:r>
    <w:r w:rsidR="00C7026D">
      <w:rPr>
        <w:rFonts w:eastAsia="ＭＳ ゴシック"/>
        <w:sz w:val="16"/>
        <w:szCs w:val="16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1FD2" w14:textId="77777777" w:rsidR="00980329" w:rsidRPr="00C7026D" w:rsidRDefault="00980329" w:rsidP="00C702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C38"/>
    <w:multiLevelType w:val="hybridMultilevel"/>
    <w:tmpl w:val="5CEAF836"/>
    <w:lvl w:ilvl="0" w:tplc="3A24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B1DC1"/>
    <w:multiLevelType w:val="hybridMultilevel"/>
    <w:tmpl w:val="B7FA83C2"/>
    <w:lvl w:ilvl="0" w:tplc="09963D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B2FFF"/>
    <w:multiLevelType w:val="hybridMultilevel"/>
    <w:tmpl w:val="FA18030A"/>
    <w:lvl w:ilvl="0" w:tplc="7AC8C0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C203E"/>
    <w:multiLevelType w:val="hybridMultilevel"/>
    <w:tmpl w:val="85EC3BC8"/>
    <w:lvl w:ilvl="0" w:tplc="705601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40293"/>
    <w:multiLevelType w:val="hybridMultilevel"/>
    <w:tmpl w:val="E9224C3C"/>
    <w:lvl w:ilvl="0" w:tplc="7AC8C0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953DB"/>
    <w:multiLevelType w:val="hybridMultilevel"/>
    <w:tmpl w:val="92BCE088"/>
    <w:lvl w:ilvl="0" w:tplc="7AC8C0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F7045"/>
    <w:multiLevelType w:val="hybridMultilevel"/>
    <w:tmpl w:val="B17C814E"/>
    <w:lvl w:ilvl="0" w:tplc="6D6A00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C346B"/>
    <w:multiLevelType w:val="hybridMultilevel"/>
    <w:tmpl w:val="4254F410"/>
    <w:lvl w:ilvl="0" w:tplc="08C48C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0422E8"/>
    <w:multiLevelType w:val="hybridMultilevel"/>
    <w:tmpl w:val="AC860394"/>
    <w:lvl w:ilvl="0" w:tplc="12C09CC2">
      <w:start w:val="1"/>
      <w:numFmt w:val="decimal"/>
      <w:lvlText w:val="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1422C2B"/>
    <w:multiLevelType w:val="hybridMultilevel"/>
    <w:tmpl w:val="9724CCDE"/>
    <w:lvl w:ilvl="0" w:tplc="D5F25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942CC6"/>
    <w:multiLevelType w:val="hybridMultilevel"/>
    <w:tmpl w:val="70DE9048"/>
    <w:lvl w:ilvl="0" w:tplc="2C008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04ACD"/>
    <w:multiLevelType w:val="hybridMultilevel"/>
    <w:tmpl w:val="AC860394"/>
    <w:lvl w:ilvl="0" w:tplc="12C09CC2">
      <w:start w:val="1"/>
      <w:numFmt w:val="decimal"/>
      <w:lvlText w:val="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4A4207"/>
    <w:multiLevelType w:val="hybridMultilevel"/>
    <w:tmpl w:val="CE60AD1E"/>
    <w:lvl w:ilvl="0" w:tplc="42169F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182CD7"/>
    <w:multiLevelType w:val="hybridMultilevel"/>
    <w:tmpl w:val="FC7CBA9E"/>
    <w:lvl w:ilvl="0" w:tplc="9AB8F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EE5644"/>
    <w:multiLevelType w:val="hybridMultilevel"/>
    <w:tmpl w:val="68D29D30"/>
    <w:lvl w:ilvl="0" w:tplc="7AC8C0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E6EF0"/>
    <w:multiLevelType w:val="hybridMultilevel"/>
    <w:tmpl w:val="C25A7430"/>
    <w:lvl w:ilvl="0" w:tplc="CDB6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DC3305"/>
    <w:multiLevelType w:val="hybridMultilevel"/>
    <w:tmpl w:val="EB7C9136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2C09CC2">
      <w:start w:val="1"/>
      <w:numFmt w:val="decimal"/>
      <w:lvlText w:val="%2)"/>
      <w:lvlJc w:val="left"/>
      <w:pPr>
        <w:ind w:left="86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4717A"/>
    <w:multiLevelType w:val="hybridMultilevel"/>
    <w:tmpl w:val="58A05940"/>
    <w:lvl w:ilvl="0" w:tplc="7AA0AD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473259"/>
    <w:multiLevelType w:val="hybridMultilevel"/>
    <w:tmpl w:val="4254F410"/>
    <w:lvl w:ilvl="0" w:tplc="FFFFFFFF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2244D5"/>
    <w:multiLevelType w:val="hybridMultilevel"/>
    <w:tmpl w:val="A4DE639E"/>
    <w:lvl w:ilvl="0" w:tplc="12AA6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9D7923"/>
    <w:multiLevelType w:val="hybridMultilevel"/>
    <w:tmpl w:val="060A3070"/>
    <w:lvl w:ilvl="0" w:tplc="42169F8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6342296">
    <w:abstractNumId w:val="10"/>
  </w:num>
  <w:num w:numId="2" w16cid:durableId="1949893861">
    <w:abstractNumId w:val="13"/>
  </w:num>
  <w:num w:numId="3" w16cid:durableId="1695421018">
    <w:abstractNumId w:val="15"/>
  </w:num>
  <w:num w:numId="4" w16cid:durableId="985938665">
    <w:abstractNumId w:val="19"/>
  </w:num>
  <w:num w:numId="5" w16cid:durableId="888998601">
    <w:abstractNumId w:val="0"/>
  </w:num>
  <w:num w:numId="6" w16cid:durableId="2093041629">
    <w:abstractNumId w:val="8"/>
  </w:num>
  <w:num w:numId="7" w16cid:durableId="451824977">
    <w:abstractNumId w:val="6"/>
  </w:num>
  <w:num w:numId="8" w16cid:durableId="1558054692">
    <w:abstractNumId w:val="11"/>
  </w:num>
  <w:num w:numId="9" w16cid:durableId="805322534">
    <w:abstractNumId w:val="7"/>
  </w:num>
  <w:num w:numId="10" w16cid:durableId="1188442617">
    <w:abstractNumId w:val="2"/>
  </w:num>
  <w:num w:numId="11" w16cid:durableId="1777796413">
    <w:abstractNumId w:val="1"/>
  </w:num>
  <w:num w:numId="12" w16cid:durableId="491528300">
    <w:abstractNumId w:val="5"/>
  </w:num>
  <w:num w:numId="13" w16cid:durableId="63334356">
    <w:abstractNumId w:val="9"/>
  </w:num>
  <w:num w:numId="14" w16cid:durableId="1935281264">
    <w:abstractNumId w:val="4"/>
  </w:num>
  <w:num w:numId="15" w16cid:durableId="1144928499">
    <w:abstractNumId w:val="3"/>
  </w:num>
  <w:num w:numId="16" w16cid:durableId="1970281649">
    <w:abstractNumId w:val="14"/>
  </w:num>
  <w:num w:numId="17" w16cid:durableId="1620992155">
    <w:abstractNumId w:val="17"/>
  </w:num>
  <w:num w:numId="18" w16cid:durableId="1845902207">
    <w:abstractNumId w:val="12"/>
  </w:num>
  <w:num w:numId="19" w16cid:durableId="950893856">
    <w:abstractNumId w:val="18"/>
  </w:num>
  <w:num w:numId="20" w16cid:durableId="197082813">
    <w:abstractNumId w:val="20"/>
  </w:num>
  <w:num w:numId="21" w16cid:durableId="610210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8"/>
    <w:rsid w:val="000002B4"/>
    <w:rsid w:val="00001A0A"/>
    <w:rsid w:val="0000277A"/>
    <w:rsid w:val="000152BC"/>
    <w:rsid w:val="00022438"/>
    <w:rsid w:val="00022BB0"/>
    <w:rsid w:val="000367AF"/>
    <w:rsid w:val="00050634"/>
    <w:rsid w:val="00050895"/>
    <w:rsid w:val="0005283E"/>
    <w:rsid w:val="00054E75"/>
    <w:rsid w:val="000558C0"/>
    <w:rsid w:val="000621FB"/>
    <w:rsid w:val="00075E11"/>
    <w:rsid w:val="000873D7"/>
    <w:rsid w:val="0009035C"/>
    <w:rsid w:val="000A384F"/>
    <w:rsid w:val="000A4CBA"/>
    <w:rsid w:val="000B7C8C"/>
    <w:rsid w:val="000C422A"/>
    <w:rsid w:val="000C7656"/>
    <w:rsid w:val="000D06B2"/>
    <w:rsid w:val="000D39D9"/>
    <w:rsid w:val="000D5505"/>
    <w:rsid w:val="000D7F60"/>
    <w:rsid w:val="000F2166"/>
    <w:rsid w:val="0010384B"/>
    <w:rsid w:val="001074B0"/>
    <w:rsid w:val="00110BDE"/>
    <w:rsid w:val="00114871"/>
    <w:rsid w:val="00117CD5"/>
    <w:rsid w:val="00130B33"/>
    <w:rsid w:val="00154A7A"/>
    <w:rsid w:val="001561E7"/>
    <w:rsid w:val="001611F2"/>
    <w:rsid w:val="001627FE"/>
    <w:rsid w:val="00167E25"/>
    <w:rsid w:val="00185B3D"/>
    <w:rsid w:val="001B3E9A"/>
    <w:rsid w:val="001B4ABE"/>
    <w:rsid w:val="001B4DBE"/>
    <w:rsid w:val="001B5EA3"/>
    <w:rsid w:val="001B7F64"/>
    <w:rsid w:val="001D1D30"/>
    <w:rsid w:val="001D5143"/>
    <w:rsid w:val="00200E0C"/>
    <w:rsid w:val="00214EB1"/>
    <w:rsid w:val="00216590"/>
    <w:rsid w:val="00230122"/>
    <w:rsid w:val="00230890"/>
    <w:rsid w:val="00232290"/>
    <w:rsid w:val="00236E31"/>
    <w:rsid w:val="00244AD7"/>
    <w:rsid w:val="002518DE"/>
    <w:rsid w:val="002614E5"/>
    <w:rsid w:val="00272DE6"/>
    <w:rsid w:val="00295AAB"/>
    <w:rsid w:val="002C1871"/>
    <w:rsid w:val="002C1FD4"/>
    <w:rsid w:val="002D4A21"/>
    <w:rsid w:val="002D76DD"/>
    <w:rsid w:val="002F1952"/>
    <w:rsid w:val="00301AF6"/>
    <w:rsid w:val="0030780C"/>
    <w:rsid w:val="00310084"/>
    <w:rsid w:val="003146A4"/>
    <w:rsid w:val="00314F88"/>
    <w:rsid w:val="00316910"/>
    <w:rsid w:val="0032224E"/>
    <w:rsid w:val="003249BB"/>
    <w:rsid w:val="00332B03"/>
    <w:rsid w:val="003463B8"/>
    <w:rsid w:val="00361FE1"/>
    <w:rsid w:val="00362780"/>
    <w:rsid w:val="00370B83"/>
    <w:rsid w:val="003749F1"/>
    <w:rsid w:val="003845DF"/>
    <w:rsid w:val="003A0100"/>
    <w:rsid w:val="003A5BDE"/>
    <w:rsid w:val="003A6513"/>
    <w:rsid w:val="003A7367"/>
    <w:rsid w:val="003A7F7B"/>
    <w:rsid w:val="003B3FB3"/>
    <w:rsid w:val="003B6CBB"/>
    <w:rsid w:val="003B6D93"/>
    <w:rsid w:val="003C5C2F"/>
    <w:rsid w:val="003D0180"/>
    <w:rsid w:val="003D33D9"/>
    <w:rsid w:val="003D3BEE"/>
    <w:rsid w:val="003D4F2A"/>
    <w:rsid w:val="003E2D9A"/>
    <w:rsid w:val="004046C8"/>
    <w:rsid w:val="0040518D"/>
    <w:rsid w:val="00414BAF"/>
    <w:rsid w:val="004159A6"/>
    <w:rsid w:val="00420932"/>
    <w:rsid w:val="00420956"/>
    <w:rsid w:val="004245D1"/>
    <w:rsid w:val="00452796"/>
    <w:rsid w:val="0046227B"/>
    <w:rsid w:val="00464AB3"/>
    <w:rsid w:val="004930EF"/>
    <w:rsid w:val="004B4413"/>
    <w:rsid w:val="004D08FD"/>
    <w:rsid w:val="004D66F5"/>
    <w:rsid w:val="004E0076"/>
    <w:rsid w:val="004E0846"/>
    <w:rsid w:val="004F123D"/>
    <w:rsid w:val="004F182D"/>
    <w:rsid w:val="004F27AD"/>
    <w:rsid w:val="004F3977"/>
    <w:rsid w:val="004F62B2"/>
    <w:rsid w:val="00506183"/>
    <w:rsid w:val="00507E7B"/>
    <w:rsid w:val="00515210"/>
    <w:rsid w:val="00516FDC"/>
    <w:rsid w:val="005270E5"/>
    <w:rsid w:val="005304F0"/>
    <w:rsid w:val="00533F6B"/>
    <w:rsid w:val="005349BF"/>
    <w:rsid w:val="00543ADD"/>
    <w:rsid w:val="00556DDF"/>
    <w:rsid w:val="005608E4"/>
    <w:rsid w:val="00560C37"/>
    <w:rsid w:val="00565F37"/>
    <w:rsid w:val="00570C8D"/>
    <w:rsid w:val="005724F6"/>
    <w:rsid w:val="00573CE7"/>
    <w:rsid w:val="005758D6"/>
    <w:rsid w:val="00591C22"/>
    <w:rsid w:val="005B70C2"/>
    <w:rsid w:val="005C29A4"/>
    <w:rsid w:val="005C3161"/>
    <w:rsid w:val="005C514B"/>
    <w:rsid w:val="005D4F84"/>
    <w:rsid w:val="005D7F71"/>
    <w:rsid w:val="005E2D5D"/>
    <w:rsid w:val="005E68E0"/>
    <w:rsid w:val="00606BEE"/>
    <w:rsid w:val="0063548F"/>
    <w:rsid w:val="00642ADA"/>
    <w:rsid w:val="006435F7"/>
    <w:rsid w:val="00644EEE"/>
    <w:rsid w:val="00650678"/>
    <w:rsid w:val="00655E95"/>
    <w:rsid w:val="00656EE2"/>
    <w:rsid w:val="00676ECF"/>
    <w:rsid w:val="006770A2"/>
    <w:rsid w:val="0068506E"/>
    <w:rsid w:val="006851FE"/>
    <w:rsid w:val="0069214D"/>
    <w:rsid w:val="00696F74"/>
    <w:rsid w:val="006B06A5"/>
    <w:rsid w:val="006C3708"/>
    <w:rsid w:val="006C69E8"/>
    <w:rsid w:val="006D0BC9"/>
    <w:rsid w:val="006D7827"/>
    <w:rsid w:val="006E7F00"/>
    <w:rsid w:val="006F4514"/>
    <w:rsid w:val="007004FB"/>
    <w:rsid w:val="007054E2"/>
    <w:rsid w:val="00711165"/>
    <w:rsid w:val="007348EA"/>
    <w:rsid w:val="0074205D"/>
    <w:rsid w:val="00743E9B"/>
    <w:rsid w:val="007440C2"/>
    <w:rsid w:val="00757307"/>
    <w:rsid w:val="0076206D"/>
    <w:rsid w:val="00777AE1"/>
    <w:rsid w:val="00786BBE"/>
    <w:rsid w:val="00795F28"/>
    <w:rsid w:val="00796191"/>
    <w:rsid w:val="007B3333"/>
    <w:rsid w:val="007C02E9"/>
    <w:rsid w:val="007C5511"/>
    <w:rsid w:val="007D38F2"/>
    <w:rsid w:val="007F46B5"/>
    <w:rsid w:val="007F75D5"/>
    <w:rsid w:val="00805DAE"/>
    <w:rsid w:val="00815D98"/>
    <w:rsid w:val="008203FC"/>
    <w:rsid w:val="00821FFB"/>
    <w:rsid w:val="00825829"/>
    <w:rsid w:val="0083197C"/>
    <w:rsid w:val="00834BA1"/>
    <w:rsid w:val="0084020F"/>
    <w:rsid w:val="00840CD5"/>
    <w:rsid w:val="008429A8"/>
    <w:rsid w:val="00847994"/>
    <w:rsid w:val="008559D0"/>
    <w:rsid w:val="00861DC2"/>
    <w:rsid w:val="008707A2"/>
    <w:rsid w:val="0087085E"/>
    <w:rsid w:val="00870D50"/>
    <w:rsid w:val="008A2ECA"/>
    <w:rsid w:val="008C4723"/>
    <w:rsid w:val="008D1086"/>
    <w:rsid w:val="008D4387"/>
    <w:rsid w:val="008F381A"/>
    <w:rsid w:val="008F5BC6"/>
    <w:rsid w:val="00903C14"/>
    <w:rsid w:val="009066B7"/>
    <w:rsid w:val="00907199"/>
    <w:rsid w:val="00913D84"/>
    <w:rsid w:val="0092358D"/>
    <w:rsid w:val="00923C65"/>
    <w:rsid w:val="00936C54"/>
    <w:rsid w:val="00945482"/>
    <w:rsid w:val="009621C6"/>
    <w:rsid w:val="00976275"/>
    <w:rsid w:val="00980329"/>
    <w:rsid w:val="009831A1"/>
    <w:rsid w:val="00991EA2"/>
    <w:rsid w:val="00992CC9"/>
    <w:rsid w:val="00996155"/>
    <w:rsid w:val="009B2E5F"/>
    <w:rsid w:val="009D63B7"/>
    <w:rsid w:val="009E2EE4"/>
    <w:rsid w:val="00A35125"/>
    <w:rsid w:val="00A4678D"/>
    <w:rsid w:val="00A67107"/>
    <w:rsid w:val="00A70E53"/>
    <w:rsid w:val="00A77B20"/>
    <w:rsid w:val="00A807A2"/>
    <w:rsid w:val="00A80A47"/>
    <w:rsid w:val="00A8189F"/>
    <w:rsid w:val="00A95D4F"/>
    <w:rsid w:val="00AA61B0"/>
    <w:rsid w:val="00AB0253"/>
    <w:rsid w:val="00AB23CD"/>
    <w:rsid w:val="00AC2357"/>
    <w:rsid w:val="00AC29B5"/>
    <w:rsid w:val="00AC62AA"/>
    <w:rsid w:val="00AE3A79"/>
    <w:rsid w:val="00AE79B1"/>
    <w:rsid w:val="00B07E39"/>
    <w:rsid w:val="00B24AA5"/>
    <w:rsid w:val="00B35FA6"/>
    <w:rsid w:val="00B50979"/>
    <w:rsid w:val="00B644C4"/>
    <w:rsid w:val="00B706E0"/>
    <w:rsid w:val="00B72AA5"/>
    <w:rsid w:val="00B87624"/>
    <w:rsid w:val="00B87927"/>
    <w:rsid w:val="00B940C6"/>
    <w:rsid w:val="00BA180B"/>
    <w:rsid w:val="00BC02AA"/>
    <w:rsid w:val="00BC78EA"/>
    <w:rsid w:val="00BD1F4B"/>
    <w:rsid w:val="00BD34CB"/>
    <w:rsid w:val="00BD584B"/>
    <w:rsid w:val="00BE01E9"/>
    <w:rsid w:val="00BE526E"/>
    <w:rsid w:val="00BE6FFD"/>
    <w:rsid w:val="00C27A8F"/>
    <w:rsid w:val="00C36F7E"/>
    <w:rsid w:val="00C418BF"/>
    <w:rsid w:val="00C4579A"/>
    <w:rsid w:val="00C53535"/>
    <w:rsid w:val="00C7026D"/>
    <w:rsid w:val="00C84EE2"/>
    <w:rsid w:val="00C91F13"/>
    <w:rsid w:val="00C95F40"/>
    <w:rsid w:val="00CA79AF"/>
    <w:rsid w:val="00CB44DA"/>
    <w:rsid w:val="00CB4538"/>
    <w:rsid w:val="00CB6FA9"/>
    <w:rsid w:val="00CB7732"/>
    <w:rsid w:val="00CC2617"/>
    <w:rsid w:val="00CC69D8"/>
    <w:rsid w:val="00CD113E"/>
    <w:rsid w:val="00CD7E37"/>
    <w:rsid w:val="00CE2210"/>
    <w:rsid w:val="00CF2C59"/>
    <w:rsid w:val="00CF3EC0"/>
    <w:rsid w:val="00D12257"/>
    <w:rsid w:val="00D12957"/>
    <w:rsid w:val="00D21D05"/>
    <w:rsid w:val="00D368FA"/>
    <w:rsid w:val="00D4504F"/>
    <w:rsid w:val="00D67861"/>
    <w:rsid w:val="00D910D1"/>
    <w:rsid w:val="00DD1DE6"/>
    <w:rsid w:val="00DD26B1"/>
    <w:rsid w:val="00E04671"/>
    <w:rsid w:val="00E102B0"/>
    <w:rsid w:val="00E132E1"/>
    <w:rsid w:val="00E15C48"/>
    <w:rsid w:val="00E21F91"/>
    <w:rsid w:val="00E22BEF"/>
    <w:rsid w:val="00E24A28"/>
    <w:rsid w:val="00E304CC"/>
    <w:rsid w:val="00E508C5"/>
    <w:rsid w:val="00E61948"/>
    <w:rsid w:val="00E623A6"/>
    <w:rsid w:val="00E75F54"/>
    <w:rsid w:val="00E76016"/>
    <w:rsid w:val="00E87592"/>
    <w:rsid w:val="00E921F6"/>
    <w:rsid w:val="00EB1A5E"/>
    <w:rsid w:val="00EB5207"/>
    <w:rsid w:val="00EB7E15"/>
    <w:rsid w:val="00EC0BA1"/>
    <w:rsid w:val="00EC2EB3"/>
    <w:rsid w:val="00EC651D"/>
    <w:rsid w:val="00ED6D1F"/>
    <w:rsid w:val="00EE2BD4"/>
    <w:rsid w:val="00F05A95"/>
    <w:rsid w:val="00F0692C"/>
    <w:rsid w:val="00F12B97"/>
    <w:rsid w:val="00F24F0D"/>
    <w:rsid w:val="00F251DD"/>
    <w:rsid w:val="00F31378"/>
    <w:rsid w:val="00F32920"/>
    <w:rsid w:val="00F40F26"/>
    <w:rsid w:val="00F45EBA"/>
    <w:rsid w:val="00F47729"/>
    <w:rsid w:val="00F66317"/>
    <w:rsid w:val="00F67510"/>
    <w:rsid w:val="00F83198"/>
    <w:rsid w:val="00F9519F"/>
    <w:rsid w:val="00F9600A"/>
    <w:rsid w:val="00FA1B7E"/>
    <w:rsid w:val="00FA1E3E"/>
    <w:rsid w:val="00FB0577"/>
    <w:rsid w:val="00FB3314"/>
    <w:rsid w:val="00FC78FB"/>
    <w:rsid w:val="00FD6377"/>
    <w:rsid w:val="00FF104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9147B"/>
  <w15:chartTrackingRefBased/>
  <w15:docId w15:val="{BEA037D7-C442-455D-8456-306912C6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D9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6BB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786B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6BBE"/>
  </w:style>
  <w:style w:type="paragraph" w:styleId="a9">
    <w:name w:val="Document Map"/>
    <w:basedOn w:val="a"/>
    <w:semiHidden/>
    <w:rsid w:val="005724F6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unhideWhenUsed/>
    <w:rsid w:val="003B3FB3"/>
    <w:pPr>
      <w:jc w:val="center"/>
    </w:pPr>
    <w:rPr>
      <w:sz w:val="22"/>
      <w:szCs w:val="20"/>
    </w:rPr>
  </w:style>
  <w:style w:type="character" w:customStyle="1" w:styleId="ab">
    <w:name w:val="記 (文字)"/>
    <w:link w:val="aa"/>
    <w:uiPriority w:val="99"/>
    <w:rsid w:val="003B3FB3"/>
    <w:rPr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3B3FB3"/>
    <w:pPr>
      <w:jc w:val="right"/>
    </w:pPr>
    <w:rPr>
      <w:sz w:val="22"/>
      <w:szCs w:val="20"/>
    </w:rPr>
  </w:style>
  <w:style w:type="character" w:customStyle="1" w:styleId="ad">
    <w:name w:val="結語 (文字)"/>
    <w:link w:val="ac"/>
    <w:uiPriority w:val="99"/>
    <w:rsid w:val="003B3FB3"/>
    <w:rPr>
      <w:kern w:val="2"/>
      <w:sz w:val="22"/>
    </w:rPr>
  </w:style>
  <w:style w:type="character" w:customStyle="1" w:styleId="a5">
    <w:name w:val="ヘッダー (文字)"/>
    <w:link w:val="a4"/>
    <w:rsid w:val="00A4678D"/>
    <w:rPr>
      <w:kern w:val="2"/>
      <w:sz w:val="21"/>
      <w:szCs w:val="24"/>
    </w:rPr>
  </w:style>
  <w:style w:type="character" w:customStyle="1" w:styleId="a7">
    <w:name w:val="フッター (文字)"/>
    <w:link w:val="a6"/>
    <w:rsid w:val="00A467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5F9AEF170224EA443C2A3321554CE" ma:contentTypeVersion="8" ma:contentTypeDescription="新しいドキュメントを作成します。" ma:contentTypeScope="" ma:versionID="bd81d953ad8ffae1f9fb57d56bf747fa">
  <xsd:schema xmlns:xsd="http://www.w3.org/2001/XMLSchema" xmlns:xs="http://www.w3.org/2001/XMLSchema" xmlns:p="http://schemas.microsoft.com/office/2006/metadata/properties" xmlns:ns2="cfe50010-cd21-4f70-8ad2-42ad743a73eb" xmlns:ns3="e65a168a-b751-4e8e-9ee3-83830b2c4614" targetNamespace="http://schemas.microsoft.com/office/2006/metadata/properties" ma:root="true" ma:fieldsID="cb8cf98f1a6300590fd8eb4d7a7ac389" ns2:_="" ns3:_="">
    <xsd:import namespace="cfe50010-cd21-4f70-8ad2-42ad743a73eb"/>
    <xsd:import namespace="e65a168a-b751-4e8e-9ee3-83830b2c4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010-cd21-4f70-8ad2-42ad743a7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168a-b751-4e8e-9ee3-83830b2c46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4f880-4b59-4670-85a0-e3527bd8d75e}" ma:internalName="TaxCatchAll" ma:showField="CatchAllData" ma:web="e65a168a-b751-4e8e-9ee3-83830b2c4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50010-cd21-4f70-8ad2-42ad743a73eb">
      <Terms xmlns="http://schemas.microsoft.com/office/infopath/2007/PartnerControls"/>
    </lcf76f155ced4ddcb4097134ff3c332f>
    <TaxCatchAll xmlns="e65a168a-b751-4e8e-9ee3-83830b2c4614"/>
  </documentManagement>
</p:properties>
</file>

<file path=customXml/itemProps1.xml><?xml version="1.0" encoding="utf-8"?>
<ds:datastoreItem xmlns:ds="http://schemas.openxmlformats.org/officeDocument/2006/customXml" ds:itemID="{FD14FA4A-C602-4E9C-BEC7-34A39AF19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03F33-ADEE-4D33-9DE9-540698528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3432E-E7A5-42FF-8CA7-57261D58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0010-cd21-4f70-8ad2-42ad743a73eb"/>
    <ds:schemaRef ds:uri="e65a168a-b751-4e8e-9ee3-83830b2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EFCF2-A064-45C1-B0B9-D800A1C22C67}">
  <ds:schemaRefs>
    <ds:schemaRef ds:uri="http://schemas.microsoft.com/office/2006/metadata/properties"/>
    <ds:schemaRef ds:uri="http://schemas.microsoft.com/office/infopath/2007/PartnerControls"/>
    <ds:schemaRef ds:uri="cfe50010-cd21-4f70-8ad2-42ad743a73eb"/>
    <ds:schemaRef ds:uri="e65a168a-b751-4e8e-9ee3-83830b2c4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9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-COE「文化創造と社会的包摂に向けた都市の再構築」</vt:lpstr>
      <vt:lpstr>G-COE「文化創造と社会的包摂に向けた都市の再構築」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COE「文化創造と社会的包摂に向けた都市の再構築」</dc:title>
  <dc:subject/>
  <dc:creator>UCHIDA</dc:creator>
  <cp:keywords/>
  <cp:lastModifiedBy>Hiroyuki Tsunashima</cp:lastModifiedBy>
  <cp:revision>5</cp:revision>
  <cp:lastPrinted>2015-11-10T10:28:00Z</cp:lastPrinted>
  <dcterms:created xsi:type="dcterms:W3CDTF">2024-01-17T00:29:00Z</dcterms:created>
  <dcterms:modified xsi:type="dcterms:W3CDTF">2024-03-13T06:30:00Z</dcterms:modified>
</cp:coreProperties>
</file>